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003BE390" w:rsidR="008951BC" w:rsidRDefault="005C7020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Awns’s store</w:t>
      </w:r>
    </w:p>
    <w:p w14:paraId="1495C5C2" w14:textId="7353FD5C" w:rsidR="005C7020" w:rsidRPr="005C7020" w:rsidRDefault="005C7020" w:rsidP="008951BC">
      <w:pPr>
        <w:jc w:val="center"/>
        <w:rPr>
          <w:b/>
          <w:caps/>
          <w:color w:val="C00000"/>
          <w:sz w:val="30"/>
          <w:szCs w:val="30"/>
        </w:rPr>
      </w:pPr>
      <w:r w:rsidRPr="005C7020">
        <w:rPr>
          <w:b/>
          <w:caps/>
          <w:color w:val="C00000"/>
          <w:sz w:val="30"/>
          <w:szCs w:val="30"/>
        </w:rPr>
        <w:t>(</w:t>
      </w:r>
      <w:r w:rsidRPr="005C7020">
        <w:rPr>
          <w:b/>
          <w:color w:val="C00000"/>
          <w:sz w:val="30"/>
          <w:szCs w:val="30"/>
        </w:rPr>
        <w:t>Laptop &amp; Phone</w:t>
      </w:r>
      <w:r w:rsidRPr="005C7020">
        <w:rPr>
          <w:b/>
          <w:caps/>
          <w:color w:val="C00000"/>
          <w:sz w:val="30"/>
          <w:szCs w:val="30"/>
        </w:rPr>
        <w:t>)</w:t>
      </w:r>
    </w:p>
    <w:p w14:paraId="5350CA40" w14:textId="31E22656" w:rsidR="008951BC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 xml:space="preserve">Software Design </w:t>
      </w:r>
      <w:r w:rsidR="00273170">
        <w:rPr>
          <w:b/>
          <w:color w:val="C00000"/>
          <w:sz w:val="44"/>
        </w:rPr>
        <w:t>Specification</w:t>
      </w:r>
    </w:p>
    <w:p w14:paraId="4BE58FE0" w14:textId="2FD43B7A" w:rsidR="005216B1" w:rsidRPr="001E7D54" w:rsidRDefault="005216B1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Team 1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6CAAD8DD" w14:textId="0DB3CDA1" w:rsidR="005B0921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lastRenderedPageBreak/>
        <w:t xml:space="preserve">– Hanoi, </w:t>
      </w:r>
      <w:r w:rsidR="005216B1">
        <w:rPr>
          <w:rFonts w:cstheme="minorHAnsi"/>
          <w:sz w:val="28"/>
          <w:szCs w:val="28"/>
        </w:rPr>
        <w:t>Feb</w:t>
      </w:r>
      <w:r w:rsidRPr="000C4CD6">
        <w:rPr>
          <w:rFonts w:cstheme="minorHAnsi"/>
          <w:sz w:val="28"/>
          <w:szCs w:val="28"/>
        </w:rPr>
        <w:t xml:space="preserve"> 20</w:t>
      </w:r>
      <w:r w:rsidR="00F12C05">
        <w:rPr>
          <w:rFonts w:cstheme="minorHAnsi"/>
          <w:sz w:val="28"/>
          <w:szCs w:val="28"/>
        </w:rPr>
        <w:t>2</w:t>
      </w:r>
      <w:r w:rsidR="005216B1">
        <w:rPr>
          <w:rFonts w:cstheme="minorHAnsi"/>
          <w:sz w:val="28"/>
          <w:szCs w:val="28"/>
        </w:rPr>
        <w:t>3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14E980F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6F2C685D" w14:textId="77777777" w:rsidR="005B0921" w:rsidRDefault="005B0921" w:rsidP="005B0921">
      <w:pPr>
        <w:pStyle w:val="NormalH"/>
      </w:pPr>
      <w: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D83CCD" w14:paraId="1A8531F4" w14:textId="77777777" w:rsidTr="00B60A64">
        <w:tc>
          <w:tcPr>
            <w:tcW w:w="990" w:type="dxa"/>
            <w:shd w:val="clear" w:color="auto" w:fill="FFE8E1"/>
          </w:tcPr>
          <w:p w14:paraId="742D7C06" w14:textId="77777777" w:rsidR="00D83CCD" w:rsidRDefault="00D83CCD" w:rsidP="00B60A64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0FFBE905" w14:textId="77777777" w:rsidR="00D83CCD" w:rsidRDefault="00D83CCD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4E271B97" w14:textId="77777777" w:rsidR="00D83CCD" w:rsidRDefault="00D83CCD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4D5A413A" w14:textId="77777777" w:rsidR="00D83CCD" w:rsidRDefault="00D83CCD" w:rsidP="00B60A64">
            <w:pPr>
              <w:pStyle w:val="HeadingLv1"/>
            </w:pPr>
            <w:r>
              <w:t>Change Description</w:t>
            </w:r>
          </w:p>
        </w:tc>
      </w:tr>
      <w:tr w:rsidR="00D83CCD" w14:paraId="6648259C" w14:textId="77777777" w:rsidTr="00B60A64">
        <w:tc>
          <w:tcPr>
            <w:tcW w:w="990" w:type="dxa"/>
          </w:tcPr>
          <w:p w14:paraId="02DA15FE" w14:textId="7053792D" w:rsidR="00D83CCD" w:rsidRDefault="002E19A1" w:rsidP="00B60A64">
            <w:pPr>
              <w:pStyle w:val="Bang"/>
            </w:pPr>
            <w:r>
              <w:t>17/2</w:t>
            </w:r>
          </w:p>
        </w:tc>
        <w:tc>
          <w:tcPr>
            <w:tcW w:w="810" w:type="dxa"/>
          </w:tcPr>
          <w:p w14:paraId="038A552B" w14:textId="4D5CACF5" w:rsidR="00D83CCD" w:rsidRDefault="002E19A1" w:rsidP="00B60A64">
            <w:pPr>
              <w:pStyle w:val="Bang"/>
            </w:pPr>
            <w:r>
              <w:t>A</w:t>
            </w:r>
          </w:p>
        </w:tc>
        <w:tc>
          <w:tcPr>
            <w:tcW w:w="1234" w:type="dxa"/>
          </w:tcPr>
          <w:p w14:paraId="6CF20652" w14:textId="47C8DCA1" w:rsidR="00D83CCD" w:rsidRDefault="002E19A1" w:rsidP="00B60A64">
            <w:pPr>
              <w:pStyle w:val="Bang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1BE9755D" w14:textId="046B037B" w:rsidR="00D83CCD" w:rsidRDefault="002E19A1" w:rsidP="00B60A64">
            <w:pPr>
              <w:pStyle w:val="Bang"/>
            </w:pPr>
            <w:r>
              <w:t>Add Data</w:t>
            </w:r>
            <w:r w:rsidR="004B0115">
              <w:t>b</w:t>
            </w:r>
            <w:r>
              <w:t>ase Design (I.2)</w:t>
            </w:r>
          </w:p>
        </w:tc>
      </w:tr>
      <w:tr w:rsidR="00D83CCD" w14:paraId="36C7D964" w14:textId="77777777" w:rsidTr="00B60A64">
        <w:tc>
          <w:tcPr>
            <w:tcW w:w="990" w:type="dxa"/>
          </w:tcPr>
          <w:p w14:paraId="78D7ADAE" w14:textId="46DE35B8" w:rsidR="00D83CCD" w:rsidRDefault="005B349E" w:rsidP="00B60A64">
            <w:pPr>
              <w:pStyle w:val="Bang"/>
            </w:pPr>
            <w:r>
              <w:t>25/2</w:t>
            </w:r>
          </w:p>
        </w:tc>
        <w:tc>
          <w:tcPr>
            <w:tcW w:w="810" w:type="dxa"/>
          </w:tcPr>
          <w:p w14:paraId="052EEE84" w14:textId="35FB1E4C" w:rsidR="00D83CCD" w:rsidRDefault="005B349E" w:rsidP="00B60A64">
            <w:pPr>
              <w:pStyle w:val="Bang"/>
            </w:pPr>
            <w:r>
              <w:t xml:space="preserve">A </w:t>
            </w:r>
          </w:p>
        </w:tc>
        <w:tc>
          <w:tcPr>
            <w:tcW w:w="1234" w:type="dxa"/>
          </w:tcPr>
          <w:p w14:paraId="7480ECA1" w14:textId="125BA70D" w:rsidR="00D83CCD" w:rsidRDefault="005B349E" w:rsidP="00B60A64">
            <w:pPr>
              <w:pStyle w:val="Bang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1102E2EA" w14:textId="601BC5DD" w:rsidR="00D83CCD" w:rsidRDefault="005B349E" w:rsidP="00B60A64">
            <w:pPr>
              <w:pStyle w:val="Bang"/>
            </w:pPr>
            <w:r>
              <w:t>Add Code Design (II.1, II.2, II.3)</w:t>
            </w:r>
          </w:p>
        </w:tc>
      </w:tr>
      <w:tr w:rsidR="00D83CCD" w14:paraId="54E6382A" w14:textId="77777777" w:rsidTr="00B60A64">
        <w:tc>
          <w:tcPr>
            <w:tcW w:w="990" w:type="dxa"/>
          </w:tcPr>
          <w:p w14:paraId="2BEB9584" w14:textId="287FE9A4" w:rsidR="00D83CCD" w:rsidRDefault="00AB753A" w:rsidP="00B60A64">
            <w:pPr>
              <w:pStyle w:val="Bang"/>
            </w:pPr>
            <w:r>
              <w:t>26/2</w:t>
            </w:r>
          </w:p>
        </w:tc>
        <w:tc>
          <w:tcPr>
            <w:tcW w:w="810" w:type="dxa"/>
          </w:tcPr>
          <w:p w14:paraId="07D3A7AC" w14:textId="4E3307ED" w:rsidR="00D83CCD" w:rsidRDefault="00AB753A" w:rsidP="00B60A64">
            <w:pPr>
              <w:pStyle w:val="Bang"/>
            </w:pPr>
            <w:r>
              <w:t>M</w:t>
            </w:r>
          </w:p>
        </w:tc>
        <w:tc>
          <w:tcPr>
            <w:tcW w:w="1234" w:type="dxa"/>
          </w:tcPr>
          <w:p w14:paraId="5DD4263B" w14:textId="19A5C9CE" w:rsidR="00D83CCD" w:rsidRDefault="00AB753A" w:rsidP="00B60A64">
            <w:pPr>
              <w:pStyle w:val="Bang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2ECBA0D8" w14:textId="344C1510" w:rsidR="00D83CCD" w:rsidRDefault="00AB753A" w:rsidP="00B60A64">
            <w:pPr>
              <w:pStyle w:val="Bang"/>
            </w:pPr>
            <w:r>
              <w:t>Modified Code Des</w:t>
            </w:r>
            <w:r w:rsidR="00621852">
              <w:t>ign</w:t>
            </w:r>
            <w:r>
              <w:t xml:space="preserve"> (II.3, II.4)</w:t>
            </w:r>
          </w:p>
        </w:tc>
      </w:tr>
      <w:tr w:rsidR="00D83CCD" w14:paraId="60C99B47" w14:textId="77777777" w:rsidTr="00B60A64">
        <w:tc>
          <w:tcPr>
            <w:tcW w:w="990" w:type="dxa"/>
          </w:tcPr>
          <w:p w14:paraId="1F0577DB" w14:textId="465E798D" w:rsidR="00D83CCD" w:rsidRDefault="00621852" w:rsidP="00B60A64">
            <w:pPr>
              <w:pStyle w:val="Bang"/>
            </w:pPr>
            <w:r>
              <w:t>2/3</w:t>
            </w:r>
          </w:p>
        </w:tc>
        <w:tc>
          <w:tcPr>
            <w:tcW w:w="810" w:type="dxa"/>
          </w:tcPr>
          <w:p w14:paraId="2FD3C2CF" w14:textId="3169F336" w:rsidR="00D83CCD" w:rsidRDefault="00621852" w:rsidP="00B60A64">
            <w:pPr>
              <w:pStyle w:val="Bang"/>
            </w:pPr>
            <w:r>
              <w:t>M</w:t>
            </w:r>
          </w:p>
        </w:tc>
        <w:tc>
          <w:tcPr>
            <w:tcW w:w="1234" w:type="dxa"/>
          </w:tcPr>
          <w:p w14:paraId="69E54627" w14:textId="3C86EAAB" w:rsidR="00D83CCD" w:rsidRDefault="00621852" w:rsidP="00B60A64">
            <w:pPr>
              <w:pStyle w:val="Bang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1BC146E6" w14:textId="007C387E" w:rsidR="00D83CCD" w:rsidRDefault="00621852" w:rsidP="00B60A64">
            <w:pPr>
              <w:pStyle w:val="Bang"/>
            </w:pPr>
            <w:r>
              <w:t>Modified Code Design</w:t>
            </w:r>
            <w:r w:rsidR="004B0115">
              <w:t xml:space="preserve"> (II.1, II.2, II.3, II.4), Database Design (I.2)</w:t>
            </w:r>
          </w:p>
        </w:tc>
      </w:tr>
      <w:tr w:rsidR="00D83CCD" w14:paraId="0BD21859" w14:textId="77777777" w:rsidTr="00B60A64">
        <w:tc>
          <w:tcPr>
            <w:tcW w:w="990" w:type="dxa"/>
          </w:tcPr>
          <w:p w14:paraId="3156D5B3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6B5104DF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E34DED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6D55B372" w14:textId="77777777" w:rsidR="00D83CCD" w:rsidRDefault="00D83CCD" w:rsidP="00B60A64">
            <w:pPr>
              <w:pStyle w:val="Bang"/>
            </w:pPr>
          </w:p>
        </w:tc>
      </w:tr>
      <w:tr w:rsidR="00D83CCD" w14:paraId="1BC5445A" w14:textId="77777777" w:rsidTr="00B60A64">
        <w:tc>
          <w:tcPr>
            <w:tcW w:w="990" w:type="dxa"/>
          </w:tcPr>
          <w:p w14:paraId="15FCD298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1F27D6E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566C32E9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0FE9EA11" w14:textId="77777777" w:rsidR="00D83CCD" w:rsidRDefault="00D83CCD" w:rsidP="00B60A64">
            <w:pPr>
              <w:pStyle w:val="Bang"/>
            </w:pPr>
          </w:p>
        </w:tc>
      </w:tr>
      <w:tr w:rsidR="00D83CCD" w14:paraId="125A3323" w14:textId="77777777" w:rsidTr="00B60A64">
        <w:tc>
          <w:tcPr>
            <w:tcW w:w="990" w:type="dxa"/>
          </w:tcPr>
          <w:p w14:paraId="79DBF0AE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5AD4810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63B2433C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48CA4231" w14:textId="77777777" w:rsidR="00D83CCD" w:rsidRDefault="00D83CCD" w:rsidP="00B60A64">
            <w:pPr>
              <w:pStyle w:val="Bang"/>
            </w:pPr>
          </w:p>
        </w:tc>
      </w:tr>
      <w:tr w:rsidR="00D83CCD" w14:paraId="284CEE7B" w14:textId="77777777" w:rsidTr="00B60A64">
        <w:tc>
          <w:tcPr>
            <w:tcW w:w="990" w:type="dxa"/>
          </w:tcPr>
          <w:p w14:paraId="29687752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27B641B5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6038A15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20D50C7E" w14:textId="77777777" w:rsidR="00D83CCD" w:rsidRDefault="00D83CCD" w:rsidP="00B60A64">
            <w:pPr>
              <w:pStyle w:val="Bang"/>
            </w:pPr>
          </w:p>
        </w:tc>
      </w:tr>
      <w:tr w:rsidR="00D83CCD" w14:paraId="707AA1B7" w14:textId="77777777" w:rsidTr="00B60A64">
        <w:tc>
          <w:tcPr>
            <w:tcW w:w="990" w:type="dxa"/>
          </w:tcPr>
          <w:p w14:paraId="2A659AB5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16ECEA2C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9E05A5A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4EF6E34B" w14:textId="77777777" w:rsidR="00D83CCD" w:rsidRDefault="00D83CCD" w:rsidP="00B60A64">
            <w:pPr>
              <w:pStyle w:val="Bang"/>
            </w:pPr>
          </w:p>
        </w:tc>
      </w:tr>
      <w:tr w:rsidR="00D83CCD" w14:paraId="40CBE09A" w14:textId="77777777" w:rsidTr="00B60A64">
        <w:tc>
          <w:tcPr>
            <w:tcW w:w="990" w:type="dxa"/>
          </w:tcPr>
          <w:p w14:paraId="2B9AD1C8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6D6EB980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4BCF472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69E9937C" w14:textId="77777777" w:rsidR="00D83CCD" w:rsidRDefault="00D83CCD" w:rsidP="00B60A64">
            <w:pPr>
              <w:pStyle w:val="Bang"/>
            </w:pPr>
          </w:p>
        </w:tc>
      </w:tr>
      <w:tr w:rsidR="00D83CCD" w14:paraId="7F8D0BC6" w14:textId="77777777" w:rsidTr="00B60A64">
        <w:tc>
          <w:tcPr>
            <w:tcW w:w="990" w:type="dxa"/>
          </w:tcPr>
          <w:p w14:paraId="687444A4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4F7A397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EFB8E08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33848FCA" w14:textId="77777777" w:rsidR="00D83CCD" w:rsidRDefault="00D83CCD" w:rsidP="00B60A64">
            <w:pPr>
              <w:pStyle w:val="Bang"/>
            </w:pPr>
          </w:p>
        </w:tc>
      </w:tr>
      <w:tr w:rsidR="00D83CCD" w14:paraId="15BB35D3" w14:textId="77777777" w:rsidTr="00B60A64">
        <w:tc>
          <w:tcPr>
            <w:tcW w:w="990" w:type="dxa"/>
          </w:tcPr>
          <w:p w14:paraId="6109B180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4BEB5E0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F832D4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066CC481" w14:textId="77777777" w:rsidR="00D83CCD" w:rsidRDefault="00D83CCD" w:rsidP="00B60A64">
            <w:pPr>
              <w:pStyle w:val="Bang"/>
            </w:pPr>
          </w:p>
        </w:tc>
      </w:tr>
      <w:tr w:rsidR="00D83CCD" w14:paraId="7B63F8AF" w14:textId="77777777" w:rsidTr="00B60A64">
        <w:tc>
          <w:tcPr>
            <w:tcW w:w="990" w:type="dxa"/>
          </w:tcPr>
          <w:p w14:paraId="4A0C9287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5F5E2BB1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3ABF1FA9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512E619F" w14:textId="77777777" w:rsidR="00D83CCD" w:rsidRDefault="00D83CCD" w:rsidP="00B60A64">
            <w:pPr>
              <w:pStyle w:val="Bang"/>
            </w:pPr>
          </w:p>
        </w:tc>
      </w:tr>
    </w:tbl>
    <w:p w14:paraId="45484F4E" w14:textId="77777777" w:rsidR="00D83CCD" w:rsidRDefault="00D83CCD" w:rsidP="00D83CCD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26E28AF3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16CE2922" w14:textId="1A256BC7" w:rsidR="00621852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75678" w:history="1">
            <w:r w:rsidR="00621852" w:rsidRPr="0053488A">
              <w:rPr>
                <w:rStyle w:val="Hyperlink"/>
                <w:noProof/>
              </w:rPr>
              <w:t>I. Overview</w:t>
            </w:r>
            <w:r w:rsidR="00621852">
              <w:rPr>
                <w:noProof/>
                <w:webHidden/>
              </w:rPr>
              <w:tab/>
            </w:r>
            <w:r w:rsidR="00621852">
              <w:rPr>
                <w:noProof/>
                <w:webHidden/>
              </w:rPr>
              <w:fldChar w:fldCharType="begin"/>
            </w:r>
            <w:r w:rsidR="00621852">
              <w:rPr>
                <w:noProof/>
                <w:webHidden/>
              </w:rPr>
              <w:instrText xml:space="preserve"> PAGEREF _Toc128675678 \h </w:instrText>
            </w:r>
            <w:r w:rsidR="00621852">
              <w:rPr>
                <w:noProof/>
                <w:webHidden/>
              </w:rPr>
            </w:r>
            <w:r w:rsidR="00621852">
              <w:rPr>
                <w:noProof/>
                <w:webHidden/>
              </w:rPr>
              <w:fldChar w:fldCharType="separate"/>
            </w:r>
            <w:r w:rsidR="00621852">
              <w:rPr>
                <w:noProof/>
                <w:webHidden/>
              </w:rPr>
              <w:t>5</w:t>
            </w:r>
            <w:r w:rsidR="00621852">
              <w:rPr>
                <w:noProof/>
                <w:webHidden/>
              </w:rPr>
              <w:fldChar w:fldCharType="end"/>
            </w:r>
          </w:hyperlink>
        </w:p>
        <w:p w14:paraId="7E0CA955" w14:textId="09AEBACE" w:rsidR="00621852" w:rsidRDefault="006218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8675679" w:history="1">
            <w:r w:rsidRPr="0053488A">
              <w:rPr>
                <w:rStyle w:val="Hyperlink"/>
                <w:noProof/>
              </w:rPr>
              <w:t>1. Code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9139F" w14:textId="40D819E3" w:rsidR="00621852" w:rsidRDefault="006218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8675680" w:history="1">
            <w:r w:rsidRPr="0053488A">
              <w:rPr>
                <w:rStyle w:val="Hyperlink"/>
                <w:noProof/>
              </w:rPr>
              <w:t>2.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28A69" w14:textId="1BBFB916" w:rsidR="00621852" w:rsidRDefault="006218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8675681" w:history="1">
            <w:r w:rsidRPr="0053488A">
              <w:rPr>
                <w:rStyle w:val="Hyperlink"/>
                <w:noProof/>
              </w:rPr>
              <w:t>II. Code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4BB35" w14:textId="293EC7E7" w:rsidR="00621852" w:rsidRDefault="006218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8675682" w:history="1">
            <w:r w:rsidRPr="0053488A">
              <w:rPr>
                <w:rStyle w:val="Hyperlink"/>
                <w:noProof/>
              </w:rPr>
              <w:t>1. Home Page – Display Product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EAAA8" w14:textId="6208701E" w:rsidR="00621852" w:rsidRDefault="006218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8675683" w:history="1">
            <w:r w:rsidRPr="0053488A">
              <w:rPr>
                <w:rStyle w:val="Hyperlink"/>
                <w:noProof/>
              </w:rPr>
              <w:t>2. Product List -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5D709" w14:textId="49B8AFFD" w:rsidR="00621852" w:rsidRDefault="006218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8675684" w:history="1">
            <w:r w:rsidRPr="0053488A">
              <w:rPr>
                <w:rStyle w:val="Hyperlink"/>
                <w:noProof/>
              </w:rPr>
              <w:t>3. Search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72C3E" w14:textId="0D4EB09C" w:rsidR="00621852" w:rsidRDefault="006218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8675685" w:history="1">
            <w:r w:rsidRPr="0053488A">
              <w:rPr>
                <w:rStyle w:val="Hyperlink"/>
                <w:noProof/>
              </w:rPr>
              <w:t>4. Login for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9144D" w14:textId="403CEA99" w:rsidR="00621852" w:rsidRDefault="006218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8675686" w:history="1">
            <w:r w:rsidRPr="0053488A">
              <w:rPr>
                <w:rStyle w:val="Hyperlink"/>
                <w:noProof/>
              </w:rPr>
              <w:t>5. &lt;Feature/Function Name2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C9648" w14:textId="3CB33F12" w:rsidR="00621852" w:rsidRDefault="006218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8675687" w:history="1">
            <w:r w:rsidRPr="0053488A">
              <w:rPr>
                <w:rStyle w:val="Hyperlink"/>
                <w:noProof/>
              </w:rPr>
              <w:t>6. &lt;Feature/Function Name2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E067F" w14:textId="0861D174" w:rsidR="00621852" w:rsidRDefault="006218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8675688" w:history="1">
            <w:r w:rsidRPr="0053488A">
              <w:rPr>
                <w:rStyle w:val="Hyperlink"/>
                <w:noProof/>
              </w:rPr>
              <w:t>7. &lt;Feature/Function Name2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953F" w14:textId="063C14C7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128675678"/>
      <w:r>
        <w:lastRenderedPageBreak/>
        <w:t xml:space="preserve">I. </w:t>
      </w:r>
      <w:r w:rsidR="00111EB4">
        <w:t>Overview</w:t>
      </w:r>
      <w:bookmarkEnd w:id="0"/>
    </w:p>
    <w:p w14:paraId="5D37D13B" w14:textId="737EB987" w:rsidR="00FE396A" w:rsidRDefault="00111EB4" w:rsidP="00111EB4">
      <w:pPr>
        <w:pStyle w:val="Heading2"/>
      </w:pPr>
      <w:bookmarkStart w:id="1" w:name="_Toc128675679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</w:p>
    <w:p w14:paraId="00BD70CB" w14:textId="773D7B75" w:rsidR="006C2D12" w:rsidRDefault="001979C3" w:rsidP="009765F2">
      <w:pPr>
        <w:jc w:val="center"/>
      </w:pPr>
      <w:r w:rsidRPr="001979C3">
        <w:rPr>
          <w:noProof/>
        </w:rPr>
        <w:drawing>
          <wp:inline distT="0" distB="0" distL="0" distR="0" wp14:anchorId="0CB63C81" wp14:editId="463BE439">
            <wp:extent cx="3482642" cy="274343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03A5ACA0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2568"/>
        <w:gridCol w:w="6231"/>
      </w:tblGrid>
      <w:tr w:rsidR="009765F2" w:rsidRPr="00B04F78" w14:paraId="630F09A9" w14:textId="77777777" w:rsidTr="00566A10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9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68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6231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566A10">
        <w:tc>
          <w:tcPr>
            <w:tcW w:w="551" w:type="dxa"/>
          </w:tcPr>
          <w:p w14:paraId="52F292D4" w14:textId="14042CD5" w:rsidR="009765F2" w:rsidRPr="001979C3" w:rsidRDefault="001979C3" w:rsidP="001979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68" w:type="dxa"/>
          </w:tcPr>
          <w:p w14:paraId="3EF7A136" w14:textId="0F683942" w:rsidR="009765F2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Controller</w:t>
            </w:r>
          </w:p>
        </w:tc>
        <w:tc>
          <w:tcPr>
            <w:tcW w:w="6231" w:type="dxa"/>
          </w:tcPr>
          <w:p w14:paraId="3CF0786C" w14:textId="52AE5322" w:rsidR="00111EB4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 xml:space="preserve">Data processing and navigate to </w:t>
            </w:r>
            <w:proofErr w:type="spellStart"/>
            <w:r w:rsidRPr="001979C3">
              <w:rPr>
                <w:color w:val="000000" w:themeColor="text1"/>
                <w:sz w:val="20"/>
                <w:szCs w:val="20"/>
              </w:rPr>
              <w:t>jsp</w:t>
            </w:r>
            <w:proofErr w:type="spellEnd"/>
          </w:p>
        </w:tc>
      </w:tr>
      <w:tr w:rsidR="009765F2" w14:paraId="1B43B9A9" w14:textId="77777777" w:rsidTr="00566A10">
        <w:tc>
          <w:tcPr>
            <w:tcW w:w="551" w:type="dxa"/>
          </w:tcPr>
          <w:p w14:paraId="2D07AB32" w14:textId="73A7E178" w:rsidR="009765F2" w:rsidRPr="001979C3" w:rsidRDefault="001979C3" w:rsidP="001979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68" w:type="dxa"/>
          </w:tcPr>
          <w:p w14:paraId="1A3F7701" w14:textId="6DF14CEA" w:rsidR="009765F2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Dal</w:t>
            </w:r>
          </w:p>
        </w:tc>
        <w:tc>
          <w:tcPr>
            <w:tcW w:w="6231" w:type="dxa"/>
          </w:tcPr>
          <w:p w14:paraId="0FC5330A" w14:textId="487E05F3" w:rsidR="009765F2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Interact with data base</w:t>
            </w:r>
          </w:p>
        </w:tc>
      </w:tr>
      <w:tr w:rsidR="00DD6BCA" w14:paraId="1CC2E2F9" w14:textId="77777777" w:rsidTr="00566A10">
        <w:tc>
          <w:tcPr>
            <w:tcW w:w="551" w:type="dxa"/>
          </w:tcPr>
          <w:p w14:paraId="04E431C9" w14:textId="2C5F0A15" w:rsidR="00DD6BCA" w:rsidRPr="001979C3" w:rsidRDefault="001979C3" w:rsidP="001979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68" w:type="dxa"/>
          </w:tcPr>
          <w:p w14:paraId="4156AFAE" w14:textId="46BE7BA2" w:rsidR="00DD6BCA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Model</w:t>
            </w:r>
          </w:p>
        </w:tc>
        <w:tc>
          <w:tcPr>
            <w:tcW w:w="6231" w:type="dxa"/>
          </w:tcPr>
          <w:p w14:paraId="359E80E0" w14:textId="44206B01" w:rsidR="00DD6BCA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Include objectives</w:t>
            </w:r>
          </w:p>
        </w:tc>
      </w:tr>
      <w:tr w:rsidR="00DD6BCA" w14:paraId="6DD4861A" w14:textId="77777777" w:rsidTr="00566A10">
        <w:tc>
          <w:tcPr>
            <w:tcW w:w="551" w:type="dxa"/>
          </w:tcPr>
          <w:p w14:paraId="01605985" w14:textId="5512A0F1" w:rsidR="00DD6BCA" w:rsidRPr="001979C3" w:rsidRDefault="001979C3" w:rsidP="001979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68" w:type="dxa"/>
          </w:tcPr>
          <w:p w14:paraId="6856E149" w14:textId="5E670A05" w:rsidR="00DD6BCA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Util</w:t>
            </w:r>
          </w:p>
        </w:tc>
        <w:tc>
          <w:tcPr>
            <w:tcW w:w="6231" w:type="dxa"/>
          </w:tcPr>
          <w:p w14:paraId="680DA089" w14:textId="56B8CF5D" w:rsidR="00DD6BCA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Function to support data processing</w:t>
            </w: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7996286F" w14:textId="7BC1C00C" w:rsidR="0062430F" w:rsidRPr="00B10140" w:rsidRDefault="0062430F" w:rsidP="0062430F">
      <w:pPr>
        <w:pStyle w:val="Heading2"/>
      </w:pPr>
      <w:bookmarkStart w:id="2" w:name="_Toc128675680"/>
      <w:r>
        <w:t>2. Database Design</w:t>
      </w:r>
      <w:bookmarkEnd w:id="2"/>
    </w:p>
    <w:p w14:paraId="1E1DD58C" w14:textId="59A20DDC" w:rsidR="0062430F" w:rsidRPr="00C429C3" w:rsidRDefault="005C7020" w:rsidP="00C42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020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8FA867E" wp14:editId="7AC418DC">
            <wp:extent cx="5943600" cy="36201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DD84" w14:textId="12D7B2C0" w:rsidR="00DF57E3" w:rsidRDefault="005C459A" w:rsidP="00AD6C1E">
      <w:pPr>
        <w:pStyle w:val="Heading1"/>
      </w:pPr>
      <w:bookmarkStart w:id="3" w:name="_Toc128675681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48099A46" w14:textId="77777777" w:rsidR="00E4535B" w:rsidRDefault="004628BE" w:rsidP="00E4535B">
      <w:pPr>
        <w:pStyle w:val="Heading2"/>
      </w:pPr>
      <w:bookmarkStart w:id="4" w:name="_Toc128675682"/>
      <w:r>
        <w:t>1.</w:t>
      </w:r>
      <w:r w:rsidR="0057442F">
        <w:t xml:space="preserve"> </w:t>
      </w:r>
      <w:r w:rsidR="00AB2D6F">
        <w:t>Home Page – Display Product Lists</w:t>
      </w:r>
      <w:bookmarkEnd w:id="4"/>
    </w:p>
    <w:p w14:paraId="405E3F7D" w14:textId="5B6836C2" w:rsidR="00E52D41" w:rsidRDefault="00446696" w:rsidP="00E4535B">
      <w:pPr>
        <w:pStyle w:val="NoSpacing"/>
      </w:pPr>
      <w:r>
        <w:t>a</w:t>
      </w:r>
      <w:r w:rsidR="00542625">
        <w:t>.</w:t>
      </w:r>
      <w:r w:rsidR="00E52D41" w:rsidRPr="006368ED">
        <w:t xml:space="preserve"> Class Diagram</w:t>
      </w:r>
    </w:p>
    <w:p w14:paraId="448F082A" w14:textId="0333BEEF" w:rsidR="00986EC9" w:rsidRPr="00986EC9" w:rsidRDefault="000B577A" w:rsidP="00C84BCD">
      <w:pPr>
        <w:jc w:val="center"/>
      </w:pPr>
      <w:r w:rsidRPr="000B577A">
        <w:rPr>
          <w:noProof/>
        </w:rPr>
        <w:drawing>
          <wp:inline distT="0" distB="0" distL="0" distR="0" wp14:anchorId="73308FEB" wp14:editId="0A4A47AC">
            <wp:extent cx="5943600" cy="3910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E4535B">
      <w:pPr>
        <w:pStyle w:val="NoSpacing"/>
      </w:pPr>
      <w:r>
        <w:t>b</w:t>
      </w:r>
      <w:r w:rsidR="0068565A">
        <w:t>.</w:t>
      </w:r>
      <w:r w:rsidR="00542625">
        <w:t xml:space="preserve"> Class Specifications</w:t>
      </w:r>
    </w:p>
    <w:p w14:paraId="57AA0EF1" w14:textId="7D3AB9E9" w:rsidR="00542625" w:rsidRPr="00A4322E" w:rsidRDefault="00A4322E" w:rsidP="00A4322E">
      <w:pPr>
        <w:pStyle w:val="Heading4"/>
      </w:pPr>
      <w:proofErr w:type="spellStart"/>
      <w:r w:rsidRPr="00A4322E">
        <w:t>HomeController</w:t>
      </w:r>
      <w:proofErr w:type="spellEnd"/>
    </w:p>
    <w:p w14:paraId="320C0D47" w14:textId="063696CA" w:rsidR="00542625" w:rsidRDefault="00333A3D" w:rsidP="00333A3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7437416" w14:textId="77777777" w:rsidR="00333A3D" w:rsidRPr="00333A3D" w:rsidRDefault="00333A3D" w:rsidP="00333A3D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542625" w:rsidRPr="00B04F78" w14:paraId="48770E2F" w14:textId="77777777" w:rsidTr="00A4322E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A4322E">
        <w:tc>
          <w:tcPr>
            <w:tcW w:w="567" w:type="dxa"/>
          </w:tcPr>
          <w:p w14:paraId="1A67FA9E" w14:textId="77777777" w:rsidR="00542625" w:rsidRPr="00A4322E" w:rsidRDefault="00542625" w:rsidP="00542625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22063533" w14:textId="0AD33524" w:rsidR="00542625" w:rsidRPr="00A4322E" w:rsidRDefault="00A4322E" w:rsidP="00542625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191" w:type="dxa"/>
          </w:tcPr>
          <w:p w14:paraId="6333A909" w14:textId="004F72FC" w:rsidR="00333A3D" w:rsidRPr="00333A3D" w:rsidRDefault="00333A3D" w:rsidP="00333A3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handle request, get data from database and display to </w:t>
            </w:r>
            <w:proofErr w:type="spellStart"/>
            <w:r>
              <w:rPr>
                <w:color w:val="000000" w:themeColor="text1"/>
              </w:rPr>
              <w:t>jsp</w:t>
            </w:r>
            <w:proofErr w:type="spellEnd"/>
          </w:p>
        </w:tc>
      </w:tr>
      <w:tr w:rsidR="00542625" w14:paraId="5DA744FB" w14:textId="77777777" w:rsidTr="00A4322E">
        <w:tc>
          <w:tcPr>
            <w:tcW w:w="567" w:type="dxa"/>
          </w:tcPr>
          <w:p w14:paraId="2CE8F043" w14:textId="1B728720" w:rsidR="00542625" w:rsidRPr="00A4322E" w:rsidRDefault="00A4322E" w:rsidP="0054262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7F560C02" w14:textId="66D2CF39" w:rsidR="00542625" w:rsidRPr="00A4322E" w:rsidRDefault="00A4322E" w:rsidP="00542625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2317A87B" w14:textId="44E3D03A" w:rsidR="00542625" w:rsidRPr="00A4322E" w:rsidRDefault="00333A3D" w:rsidP="0054262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A4322E" w14:paraId="50CD9E2F" w14:textId="77777777" w:rsidTr="00A4322E">
        <w:tc>
          <w:tcPr>
            <w:tcW w:w="567" w:type="dxa"/>
          </w:tcPr>
          <w:p w14:paraId="72835194" w14:textId="08E82732" w:rsidR="00A4322E" w:rsidRDefault="00A4322E" w:rsidP="0054262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32DD8B4F" w14:textId="607376B7" w:rsidR="00A4322E" w:rsidRDefault="00A4322E" w:rsidP="00542625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Ge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783628F1" w14:textId="67C67684" w:rsidR="00A4322E" w:rsidRPr="00A4322E" w:rsidRDefault="00333A3D" w:rsidP="0054262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</w:tbl>
    <w:p w14:paraId="750E4A44" w14:textId="77777777" w:rsidR="00542625" w:rsidRDefault="00542625" w:rsidP="00542625"/>
    <w:p w14:paraId="404400EC" w14:textId="79AAD488" w:rsidR="00542625" w:rsidRDefault="00333A3D" w:rsidP="00A4322E">
      <w:pPr>
        <w:pStyle w:val="Heading4"/>
      </w:pPr>
      <w:proofErr w:type="spellStart"/>
      <w:r>
        <w:t>ProductDBContext</w:t>
      </w:r>
      <w:proofErr w:type="spellEnd"/>
    </w:p>
    <w:p w14:paraId="0BE43F12" w14:textId="77777777" w:rsidR="00542625" w:rsidRPr="00C650E5" w:rsidRDefault="00542625" w:rsidP="0054262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E544724" w14:textId="6D04746F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217BD8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217BD8">
        <w:tc>
          <w:tcPr>
            <w:tcW w:w="567" w:type="dxa"/>
          </w:tcPr>
          <w:p w14:paraId="59BDF50C" w14:textId="77777777" w:rsidR="00542625" w:rsidRPr="00333A3D" w:rsidRDefault="00542625" w:rsidP="00542625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lastRenderedPageBreak/>
              <w:t>01</w:t>
            </w:r>
          </w:p>
        </w:tc>
        <w:tc>
          <w:tcPr>
            <w:tcW w:w="2127" w:type="dxa"/>
          </w:tcPr>
          <w:p w14:paraId="676EA5C6" w14:textId="0199AD05" w:rsidR="00542625" w:rsidRPr="00333A3D" w:rsidRDefault="00333A3D" w:rsidP="00542625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333A3D">
              <w:rPr>
                <w:color w:val="000000" w:themeColor="text1"/>
              </w:rPr>
              <w:t>listProduct</w:t>
            </w:r>
            <w:proofErr w:type="spellEnd"/>
            <w:r>
              <w:rPr>
                <w:color w:val="000000" w:themeColor="text1"/>
              </w:rPr>
              <w:t xml:space="preserve">(int, int, </w:t>
            </w:r>
            <w:proofErr w:type="spellStart"/>
            <w:r>
              <w:rPr>
                <w:color w:val="000000" w:themeColor="text1"/>
              </w:rPr>
              <w:t>boolean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boolean</w:t>
            </w:r>
            <w:proofErr w:type="spellEnd"/>
            <w:r>
              <w:rPr>
                <w:color w:val="000000" w:themeColor="text1"/>
              </w:rPr>
              <w:t xml:space="preserve">): </w:t>
            </w:r>
            <w:proofErr w:type="spellStart"/>
            <w:r>
              <w:rPr>
                <w:color w:val="000000" w:themeColor="text1"/>
              </w:rPr>
              <w:t>ArrayList</w:t>
            </w:r>
            <w:proofErr w:type="spellEnd"/>
            <w:r>
              <w:rPr>
                <w:color w:val="000000" w:themeColor="text1"/>
              </w:rPr>
              <w:t>&lt;Product&gt;</w:t>
            </w:r>
          </w:p>
        </w:tc>
        <w:tc>
          <w:tcPr>
            <w:tcW w:w="6377" w:type="dxa"/>
          </w:tcPr>
          <w:p w14:paraId="1ADA83A9" w14:textId="6911ABAE" w:rsidR="00542625" w:rsidRPr="00333A3D" w:rsidRDefault="00333A3D" w:rsidP="0054262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of product base on: what type? (phone or laptop), how much? (number of product), Is top of sale? Is top of sold?</w:t>
            </w:r>
          </w:p>
        </w:tc>
      </w:tr>
    </w:tbl>
    <w:p w14:paraId="241796A2" w14:textId="77777777" w:rsidR="00F16147" w:rsidRDefault="00F16147" w:rsidP="00F16147">
      <w:pPr>
        <w:pStyle w:val="Heading4"/>
      </w:pPr>
    </w:p>
    <w:p w14:paraId="6A3208B3" w14:textId="37FA806C" w:rsidR="00F16147" w:rsidRDefault="00F16147" w:rsidP="00F16147">
      <w:pPr>
        <w:pStyle w:val="Heading4"/>
      </w:pPr>
      <w:proofErr w:type="spellStart"/>
      <w:r>
        <w:t>DBContext</w:t>
      </w:r>
      <w:proofErr w:type="spellEnd"/>
    </w:p>
    <w:p w14:paraId="1C84A880" w14:textId="77777777" w:rsidR="00F16147" w:rsidRPr="00C650E5" w:rsidRDefault="00F16147" w:rsidP="00F16147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2840F870" w14:textId="77777777" w:rsidR="00F16147" w:rsidRPr="001E2F4C" w:rsidRDefault="00F16147" w:rsidP="00F16147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16147" w:rsidRPr="00B04F78" w14:paraId="46F94817" w14:textId="77777777" w:rsidTr="007B2DE8">
        <w:tc>
          <w:tcPr>
            <w:tcW w:w="567" w:type="dxa"/>
            <w:shd w:val="clear" w:color="auto" w:fill="FFE8E1"/>
          </w:tcPr>
          <w:p w14:paraId="5F87B488" w14:textId="77777777" w:rsidR="00F16147" w:rsidRPr="00B04F78" w:rsidRDefault="00F16147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425A90F" w14:textId="77777777" w:rsidR="00F16147" w:rsidRPr="00B04F78" w:rsidRDefault="00F16147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3D3949D" w14:textId="77777777" w:rsidR="00F16147" w:rsidRPr="00B04F78" w:rsidRDefault="00F16147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16147" w14:paraId="06DCF101" w14:textId="77777777" w:rsidTr="007B2DE8">
        <w:tc>
          <w:tcPr>
            <w:tcW w:w="567" w:type="dxa"/>
          </w:tcPr>
          <w:p w14:paraId="644F7A43" w14:textId="77777777" w:rsidR="00F16147" w:rsidRPr="00333A3D" w:rsidRDefault="00F16147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812495C" w14:textId="51396A16" w:rsidR="00F16147" w:rsidRPr="00333A3D" w:rsidRDefault="00F16147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  <w:tc>
          <w:tcPr>
            <w:tcW w:w="6377" w:type="dxa"/>
          </w:tcPr>
          <w:p w14:paraId="50953346" w14:textId="311F168A" w:rsidR="00F16147" w:rsidRPr="00333A3D" w:rsidRDefault="00F16147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F16147" w14:paraId="038B0F09" w14:textId="77777777" w:rsidTr="007B2DE8">
        <w:tc>
          <w:tcPr>
            <w:tcW w:w="567" w:type="dxa"/>
          </w:tcPr>
          <w:p w14:paraId="7616CF8B" w14:textId="296187A5" w:rsidR="00F16147" w:rsidRPr="00333A3D" w:rsidRDefault="00F16147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6424FCE8" w14:textId="050C51A1" w:rsidR="00F16147" w:rsidRDefault="00F16147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(String[])</w:t>
            </w:r>
          </w:p>
        </w:tc>
        <w:tc>
          <w:tcPr>
            <w:tcW w:w="6377" w:type="dxa"/>
          </w:tcPr>
          <w:p w14:paraId="7A074265" w14:textId="5079518E" w:rsidR="00F16147" w:rsidRDefault="00F16147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</w:tr>
    </w:tbl>
    <w:p w14:paraId="01C1D663" w14:textId="77777777" w:rsidR="00542625" w:rsidRDefault="00542625" w:rsidP="00542625"/>
    <w:p w14:paraId="3E390D66" w14:textId="22FB9F28" w:rsidR="008A36C3" w:rsidRDefault="00446696" w:rsidP="00E4535B">
      <w:pPr>
        <w:pStyle w:val="NoSpacing"/>
      </w:pPr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</w:p>
    <w:p w14:paraId="4B0BF211" w14:textId="5034DFAF" w:rsidR="00FF38C2" w:rsidRPr="00FF38C2" w:rsidRDefault="006B1DAA" w:rsidP="00FF38C2">
      <w:r w:rsidRPr="006B1DAA">
        <w:drawing>
          <wp:inline distT="0" distB="0" distL="0" distR="0" wp14:anchorId="17762B19" wp14:editId="2B600E7D">
            <wp:extent cx="5540220" cy="2270957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B7CB" w14:textId="493E3702" w:rsidR="00E33FD4" w:rsidRDefault="00446696" w:rsidP="00E4535B">
      <w:pPr>
        <w:pStyle w:val="NoSpacing"/>
      </w:pPr>
      <w:r>
        <w:t>d</w:t>
      </w:r>
      <w:r w:rsidR="0068565A">
        <w:t>.</w:t>
      </w:r>
      <w:r w:rsidR="003F4686">
        <w:t xml:space="preserve"> </w:t>
      </w:r>
      <w:r>
        <w:t xml:space="preserve">Database </w:t>
      </w:r>
      <w:r w:rsidR="009060BB">
        <w:t>Q</w:t>
      </w:r>
      <w:r>
        <w:t>ueries</w:t>
      </w:r>
    </w:p>
    <w:p w14:paraId="72D128AE" w14:textId="14FFD96D" w:rsidR="004C0F48" w:rsidRPr="004C0F48" w:rsidRDefault="004C0F48" w:rsidP="004C0F48">
      <w:r>
        <w:t>//</w:t>
      </w:r>
      <w:r w:rsidR="005150E8">
        <w:t xml:space="preserve">Select </w:t>
      </w:r>
      <w:r>
        <w:t>top 8 of best-seller</w:t>
      </w:r>
    </w:p>
    <w:p w14:paraId="271CC009" w14:textId="77777777" w:rsidR="000B74C8" w:rsidRDefault="006B1DAA" w:rsidP="00AB1F4E">
      <w:pPr>
        <w:rPr>
          <w:rFonts w:ascii="Bahnschrift" w:hAnsi="Bahnschrift" w:cs="Arial"/>
        </w:rPr>
      </w:pPr>
      <w:r w:rsidRPr="006B1DAA">
        <w:rPr>
          <w:rFonts w:ascii="Bahnschrift" w:hAnsi="Bahnschrift" w:cs="Arial"/>
        </w:rPr>
        <w:t>SELECT TOP 8 [PRODUCT_ID], [NAME], [TYPE], [OS], [COLOR], [CURRENT_PRICE]</w:t>
      </w:r>
    </w:p>
    <w:p w14:paraId="4C3C8E04" w14:textId="77777777" w:rsidR="000B74C8" w:rsidRDefault="006B1DAA" w:rsidP="000B74C8">
      <w:pPr>
        <w:ind w:left="720" w:firstLine="720"/>
        <w:rPr>
          <w:rFonts w:ascii="Bahnschrift" w:hAnsi="Bahnschrift" w:cs="Arial"/>
        </w:rPr>
      </w:pPr>
      <w:r w:rsidRPr="006B1DAA">
        <w:rPr>
          <w:rFonts w:ascii="Bahnschrift" w:hAnsi="Bahnschrift" w:cs="Arial"/>
        </w:rPr>
        <w:t>,</w:t>
      </w:r>
      <w:r w:rsidR="000B74C8">
        <w:rPr>
          <w:rFonts w:ascii="Bahnschrift" w:hAnsi="Bahnschrift" w:cs="Arial"/>
        </w:rPr>
        <w:t xml:space="preserve"> </w:t>
      </w:r>
      <w:r w:rsidRPr="006B1DAA">
        <w:rPr>
          <w:rFonts w:ascii="Bahnschrift" w:hAnsi="Bahnschrift" w:cs="Arial"/>
        </w:rPr>
        <w:t>[ORIGINAL_PRICE], [RAM], [MEMORY], [CPU], [GRAPHICS_CARD]</w:t>
      </w:r>
    </w:p>
    <w:p w14:paraId="21F53620" w14:textId="4A211787" w:rsidR="00AB1F4E" w:rsidRPr="006B1DAA" w:rsidRDefault="006B1DAA" w:rsidP="000B74C8">
      <w:pPr>
        <w:ind w:left="720" w:firstLine="720"/>
        <w:rPr>
          <w:rFonts w:ascii="Bahnschrift" w:hAnsi="Bahnschrift" w:cs="Arial"/>
        </w:rPr>
      </w:pPr>
      <w:r w:rsidRPr="006B1DAA">
        <w:rPr>
          <w:rFonts w:ascii="Bahnschrift" w:hAnsi="Bahnschrift" w:cs="Arial"/>
        </w:rPr>
        <w:t>, [SIZE], [DESCRIPTION], [DISCOUNT], [QTY], [SOLD], [STATUS]</w:t>
      </w:r>
    </w:p>
    <w:p w14:paraId="6EBA0A69" w14:textId="555B9F81" w:rsidR="0068565A" w:rsidRPr="006B1DAA" w:rsidRDefault="006B1DAA" w:rsidP="00AB1F4E">
      <w:pPr>
        <w:rPr>
          <w:rFonts w:ascii="Bahnschrift" w:hAnsi="Bahnschrift" w:cs="Arial"/>
        </w:rPr>
      </w:pPr>
      <w:r w:rsidRPr="006B1DAA">
        <w:rPr>
          <w:rFonts w:ascii="Bahnschrift" w:hAnsi="Bahnschrift" w:cs="Arial"/>
        </w:rPr>
        <w:t xml:space="preserve">                </w:t>
      </w:r>
      <w:r w:rsidR="000B74C8">
        <w:rPr>
          <w:rFonts w:ascii="Bahnschrift" w:hAnsi="Bahnschrift" w:cs="Arial"/>
        </w:rPr>
        <w:t xml:space="preserve"> </w:t>
      </w:r>
      <w:r w:rsidRPr="006B1DAA">
        <w:rPr>
          <w:rFonts w:ascii="Bahnschrift" w:hAnsi="Bahnschrift" w:cs="Arial"/>
        </w:rPr>
        <w:t>FROM [PRODUCT] WHERE [STATUS] = 1</w:t>
      </w:r>
    </w:p>
    <w:p w14:paraId="738277A6" w14:textId="3543CE1F" w:rsidR="00AB1F4E" w:rsidRPr="006B1DAA" w:rsidRDefault="006B1DAA" w:rsidP="00AB1F4E">
      <w:pPr>
        <w:rPr>
          <w:rFonts w:ascii="Bahnschrift" w:hAnsi="Bahnschrift" w:cs="Arial"/>
        </w:rPr>
      </w:pPr>
      <w:r w:rsidRPr="006B1DAA">
        <w:rPr>
          <w:rFonts w:ascii="Bahnschrift" w:hAnsi="Bahnschrift" w:cs="Arial"/>
        </w:rPr>
        <w:tab/>
        <w:t xml:space="preserve">    ORDER BY [SOLD] DESC</w:t>
      </w:r>
    </w:p>
    <w:p w14:paraId="20A89DA8" w14:textId="5DDB4CDC" w:rsidR="00AB1F4E" w:rsidRDefault="004C0F48" w:rsidP="00AB1F4E">
      <w:r>
        <w:t>//</w:t>
      </w:r>
      <w:r w:rsidR="005150E8">
        <w:t xml:space="preserve">Select </w:t>
      </w:r>
      <w:r>
        <w:t>top 8 of promotional product</w:t>
      </w:r>
    </w:p>
    <w:p w14:paraId="5221B1AB" w14:textId="77777777" w:rsidR="000B74C8" w:rsidRDefault="006B1DAA" w:rsidP="00AB1F4E">
      <w:pPr>
        <w:rPr>
          <w:rFonts w:ascii="Bahnschrift" w:hAnsi="Bahnschrift"/>
        </w:rPr>
      </w:pPr>
      <w:r w:rsidRPr="006B1DAA">
        <w:rPr>
          <w:rFonts w:ascii="Bahnschrift" w:hAnsi="Bahnschrift"/>
        </w:rPr>
        <w:t>SELECT TOP 8 [PRODUCT_ID], [NAME], [TYPE], [OS], [COLOR], [CURRENT_PRICE]</w:t>
      </w:r>
    </w:p>
    <w:p w14:paraId="27835FAF" w14:textId="77777777" w:rsidR="000B74C8" w:rsidRDefault="006B1DAA" w:rsidP="000B74C8">
      <w:pPr>
        <w:ind w:left="720" w:firstLine="720"/>
        <w:rPr>
          <w:rFonts w:ascii="Bahnschrift" w:hAnsi="Bahnschrift"/>
        </w:rPr>
      </w:pPr>
      <w:r w:rsidRPr="006B1DAA">
        <w:rPr>
          <w:rFonts w:ascii="Bahnschrift" w:hAnsi="Bahnschrift"/>
        </w:rPr>
        <w:t>,</w:t>
      </w:r>
      <w:r w:rsidR="000B74C8">
        <w:rPr>
          <w:rFonts w:ascii="Bahnschrift" w:hAnsi="Bahnschrift"/>
        </w:rPr>
        <w:t xml:space="preserve"> </w:t>
      </w:r>
      <w:r w:rsidRPr="006B1DAA">
        <w:rPr>
          <w:rFonts w:ascii="Bahnschrift" w:hAnsi="Bahnschrift"/>
        </w:rPr>
        <w:t>[ORIGINAL_PRICE], [RAM], [MEMORY], [CPU], [GRAPHICS_CARD]</w:t>
      </w:r>
    </w:p>
    <w:p w14:paraId="0B82120E" w14:textId="252D82F0" w:rsidR="00AB1F4E" w:rsidRPr="006B1DAA" w:rsidRDefault="006B1DAA" w:rsidP="000B74C8">
      <w:pPr>
        <w:ind w:left="720" w:firstLine="720"/>
        <w:rPr>
          <w:rFonts w:ascii="Bahnschrift" w:hAnsi="Bahnschrift"/>
        </w:rPr>
      </w:pPr>
      <w:r w:rsidRPr="006B1DAA">
        <w:rPr>
          <w:rFonts w:ascii="Bahnschrift" w:hAnsi="Bahnschrift"/>
        </w:rPr>
        <w:t>, [SIZE], [DESCRIPTION], [DISCOUNT], [QTY], [SOLD], [STATUS]</w:t>
      </w:r>
    </w:p>
    <w:p w14:paraId="17FB6314" w14:textId="7F93BF18" w:rsidR="00AB1F4E" w:rsidRPr="006B1DAA" w:rsidRDefault="006B1DAA" w:rsidP="00AB1F4E">
      <w:pPr>
        <w:rPr>
          <w:rFonts w:ascii="Bahnschrift" w:hAnsi="Bahnschrift"/>
        </w:rPr>
      </w:pPr>
      <w:r w:rsidRPr="006B1DAA">
        <w:rPr>
          <w:rFonts w:ascii="Bahnschrift" w:hAnsi="Bahnschrift"/>
        </w:rPr>
        <w:t xml:space="preserve">                   FROM [PRODUCT] WHERE [STATUS] = 1</w:t>
      </w:r>
    </w:p>
    <w:p w14:paraId="2214AE64" w14:textId="4E23409A" w:rsidR="00AB1F4E" w:rsidRDefault="006B1DAA" w:rsidP="00AB1F4E">
      <w:r w:rsidRPr="006B1DAA">
        <w:rPr>
          <w:rFonts w:ascii="Bahnschrift" w:hAnsi="Bahnschrift"/>
        </w:rPr>
        <w:tab/>
        <w:t xml:space="preserve">      ORDER BY [DISCOUNT] DESC</w:t>
      </w:r>
    </w:p>
    <w:p w14:paraId="63F193B2" w14:textId="1A60CEBA" w:rsidR="00AB1F4E" w:rsidRDefault="004C0F48" w:rsidP="00AB1F4E">
      <w:r>
        <w:t xml:space="preserve">// </w:t>
      </w:r>
      <w:r w:rsidR="005150E8">
        <w:t xml:space="preserve">Select </w:t>
      </w:r>
      <w:r>
        <w:t>first of 8 phones</w:t>
      </w:r>
    </w:p>
    <w:p w14:paraId="28283841" w14:textId="77777777" w:rsidR="000B74C8" w:rsidRDefault="006B1DAA" w:rsidP="00AB1F4E">
      <w:pPr>
        <w:rPr>
          <w:rFonts w:ascii="Bahnschrift" w:hAnsi="Bahnschrift"/>
        </w:rPr>
      </w:pPr>
      <w:r w:rsidRPr="006B1DAA">
        <w:rPr>
          <w:rFonts w:ascii="Bahnschrift" w:hAnsi="Bahnschrift"/>
        </w:rPr>
        <w:lastRenderedPageBreak/>
        <w:t>SELECT TOP 8 [PRODUCT_ID], [NAME],</w:t>
      </w:r>
      <w:r>
        <w:rPr>
          <w:rFonts w:ascii="Bahnschrift" w:hAnsi="Bahnschrift"/>
        </w:rPr>
        <w:t xml:space="preserve"> </w:t>
      </w:r>
      <w:r w:rsidRPr="006B1DAA">
        <w:rPr>
          <w:rFonts w:ascii="Bahnschrift" w:hAnsi="Bahnschrift"/>
        </w:rPr>
        <w:t>[TYPE], [OS], [COLOR], [CURRENT_PRICE]</w:t>
      </w:r>
    </w:p>
    <w:p w14:paraId="2DA8959C" w14:textId="77777777" w:rsidR="000B74C8" w:rsidRDefault="006B1DAA" w:rsidP="000B74C8">
      <w:pPr>
        <w:ind w:left="720" w:firstLine="720"/>
        <w:rPr>
          <w:rFonts w:ascii="Bahnschrift" w:hAnsi="Bahnschrift"/>
        </w:rPr>
      </w:pPr>
      <w:r w:rsidRPr="006B1DAA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</w:t>
      </w:r>
      <w:r w:rsidRPr="006B1DAA">
        <w:rPr>
          <w:rFonts w:ascii="Bahnschrift" w:hAnsi="Bahnschrift"/>
        </w:rPr>
        <w:t>[ORIGINAL_PRICE], [RAM], [MEMORY], [CPU], [GRAPHICS_CARD]</w:t>
      </w:r>
    </w:p>
    <w:p w14:paraId="2BE6E7C7" w14:textId="37803EE4" w:rsidR="00AB1F4E" w:rsidRPr="006B1DAA" w:rsidRDefault="006B1DAA" w:rsidP="000B74C8">
      <w:pPr>
        <w:ind w:left="720" w:firstLine="720"/>
        <w:rPr>
          <w:rFonts w:ascii="Bahnschrift" w:hAnsi="Bahnschrift"/>
        </w:rPr>
      </w:pPr>
      <w:r w:rsidRPr="006B1DAA">
        <w:rPr>
          <w:rFonts w:ascii="Bahnschrift" w:hAnsi="Bahnschrift"/>
        </w:rPr>
        <w:t>, [SIZE], [DESCRIPTION], [DISCOUNT], [QTY], [SOLD], [STATUS]</w:t>
      </w:r>
    </w:p>
    <w:p w14:paraId="55B2DE1D" w14:textId="6352074E" w:rsidR="00AB1F4E" w:rsidRPr="006B1DAA" w:rsidRDefault="006B1DAA" w:rsidP="000B74C8">
      <w:pPr>
        <w:rPr>
          <w:rFonts w:ascii="Bahnschrift" w:hAnsi="Bahnschrift"/>
        </w:rPr>
      </w:pPr>
      <w:r w:rsidRPr="006B1DAA">
        <w:rPr>
          <w:rFonts w:ascii="Bahnschrift" w:hAnsi="Bahnschrift"/>
        </w:rPr>
        <w:t xml:space="preserve">             FROM [PRODUCT] WHERE [STATUS] = 1 AND [TYPE] = 0</w:t>
      </w:r>
    </w:p>
    <w:p w14:paraId="5C7A1A5C" w14:textId="09AF9BF0" w:rsidR="00AB1F4E" w:rsidRDefault="004C0F48" w:rsidP="00AB1F4E">
      <w:r>
        <w:t>//</w:t>
      </w:r>
      <w:r w:rsidR="005150E8">
        <w:t xml:space="preserve">Select </w:t>
      </w:r>
      <w:r>
        <w:t>first of 8 laptops</w:t>
      </w:r>
    </w:p>
    <w:p w14:paraId="5CE39BCF" w14:textId="77777777" w:rsidR="000B74C8" w:rsidRDefault="006B1DAA" w:rsidP="004C0F48">
      <w:pPr>
        <w:rPr>
          <w:rFonts w:ascii="Bahnschrift" w:hAnsi="Bahnschrift"/>
        </w:rPr>
      </w:pPr>
      <w:r w:rsidRPr="006B1DAA">
        <w:rPr>
          <w:rFonts w:ascii="Bahnschrift" w:hAnsi="Bahnschrift"/>
        </w:rPr>
        <w:t>SELECT TOP 8 [PRODUCT_ID], [NAME], [TYPE], [OS], [COLOR], [CURRENT_PRICE]</w:t>
      </w:r>
    </w:p>
    <w:p w14:paraId="4BEC619E" w14:textId="77777777" w:rsidR="000B74C8" w:rsidRDefault="006B1DAA" w:rsidP="000B74C8">
      <w:pPr>
        <w:ind w:left="720" w:firstLine="720"/>
        <w:rPr>
          <w:rFonts w:ascii="Bahnschrift" w:hAnsi="Bahnschrift"/>
        </w:rPr>
      </w:pPr>
      <w:r w:rsidRPr="006B1DAA">
        <w:rPr>
          <w:rFonts w:ascii="Bahnschrift" w:hAnsi="Bahnschrift"/>
        </w:rPr>
        <w:t>, [ORIGINAL_PRICE], [RAM], [MEMORY], [CPU], [GRAPHICS_CARD]</w:t>
      </w:r>
    </w:p>
    <w:p w14:paraId="0BC14686" w14:textId="7D8CD0E0" w:rsidR="004C0F48" w:rsidRPr="006B1DAA" w:rsidRDefault="006B1DAA" w:rsidP="000B74C8">
      <w:pPr>
        <w:ind w:left="720" w:firstLine="720"/>
        <w:rPr>
          <w:rFonts w:ascii="Bahnschrift" w:hAnsi="Bahnschrift"/>
        </w:rPr>
      </w:pPr>
      <w:r w:rsidRPr="006B1DAA">
        <w:rPr>
          <w:rFonts w:ascii="Bahnschrift" w:hAnsi="Bahnschrift"/>
        </w:rPr>
        <w:t>, [SIZE], [DESCRIPTION], [DISCOUNT], [QTY], [SOLD], [STATUS]</w:t>
      </w:r>
    </w:p>
    <w:p w14:paraId="10BB4C90" w14:textId="37E594DE" w:rsidR="004C0F48" w:rsidRPr="006B1DAA" w:rsidRDefault="006B1DAA" w:rsidP="004C0F48">
      <w:pPr>
        <w:rPr>
          <w:rFonts w:ascii="Bahnschrift" w:hAnsi="Bahnschrift"/>
        </w:rPr>
      </w:pPr>
      <w:r w:rsidRPr="006B1DAA">
        <w:rPr>
          <w:rFonts w:ascii="Bahnschrift" w:hAnsi="Bahnschrift"/>
        </w:rPr>
        <w:t xml:space="preserve">                FROM [PRODUCT] WHERE [STATUS] = 1 AND [TYPE] = 1</w:t>
      </w:r>
    </w:p>
    <w:p w14:paraId="099438E1" w14:textId="77777777" w:rsidR="004C0F48" w:rsidRDefault="004C0F48" w:rsidP="00AB1F4E"/>
    <w:p w14:paraId="1A7542DF" w14:textId="36F7EEA0" w:rsidR="00B10140" w:rsidRDefault="005C459A" w:rsidP="0057442F">
      <w:pPr>
        <w:pStyle w:val="Heading2"/>
      </w:pPr>
      <w:bookmarkStart w:id="5" w:name="_Toc128675683"/>
      <w:r>
        <w:t xml:space="preserve">2. </w:t>
      </w:r>
      <w:r w:rsidR="00A509C8">
        <w:t>Product List - Filter</w:t>
      </w:r>
      <w:bookmarkEnd w:id="5"/>
    </w:p>
    <w:p w14:paraId="40C75DE8" w14:textId="608A538E" w:rsidR="0057442F" w:rsidRDefault="0057442F" w:rsidP="00E4535B">
      <w:pPr>
        <w:pStyle w:val="NoSpacing"/>
      </w:pPr>
      <w:r>
        <w:t>a.</w:t>
      </w:r>
      <w:r w:rsidRPr="006368ED">
        <w:t xml:space="preserve"> Class Diagram</w:t>
      </w:r>
    </w:p>
    <w:p w14:paraId="35B449D9" w14:textId="36FC6221" w:rsidR="00A509C8" w:rsidRPr="00A509C8" w:rsidRDefault="000B577A" w:rsidP="00A509C8">
      <w:r w:rsidRPr="000B577A">
        <w:rPr>
          <w:noProof/>
        </w:rPr>
        <w:drawing>
          <wp:inline distT="0" distB="0" distL="0" distR="0" wp14:anchorId="0B4D6FDF" wp14:editId="7B2D7838">
            <wp:extent cx="5943600" cy="3168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6AB9" w14:textId="4B4BED19" w:rsidR="0057442F" w:rsidRDefault="0057442F" w:rsidP="00E4535B">
      <w:pPr>
        <w:pStyle w:val="NoSpacing"/>
      </w:pPr>
      <w:r>
        <w:t>b. Class Specifications</w:t>
      </w:r>
    </w:p>
    <w:p w14:paraId="783F5FBD" w14:textId="77777777" w:rsidR="00A509C8" w:rsidRDefault="00A509C8" w:rsidP="00A509C8">
      <w:pPr>
        <w:pStyle w:val="Heading4"/>
      </w:pPr>
      <w:proofErr w:type="spellStart"/>
      <w:r>
        <w:t>DBContext</w:t>
      </w:r>
      <w:proofErr w:type="spellEnd"/>
    </w:p>
    <w:p w14:paraId="3248D1F8" w14:textId="77777777" w:rsidR="00A509C8" w:rsidRPr="00C650E5" w:rsidRDefault="00A509C8" w:rsidP="00A509C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2EABD7C2" w14:textId="77777777" w:rsidR="00A509C8" w:rsidRPr="001E2F4C" w:rsidRDefault="00A509C8" w:rsidP="00A509C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509C8" w:rsidRPr="00B04F78" w14:paraId="32E97ED6" w14:textId="77777777" w:rsidTr="007B2DE8">
        <w:tc>
          <w:tcPr>
            <w:tcW w:w="567" w:type="dxa"/>
            <w:shd w:val="clear" w:color="auto" w:fill="FFE8E1"/>
          </w:tcPr>
          <w:p w14:paraId="1180FDF4" w14:textId="77777777" w:rsidR="00A509C8" w:rsidRPr="00B04F78" w:rsidRDefault="00A509C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C9B3044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8976424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509C8" w14:paraId="15A056AB" w14:textId="77777777" w:rsidTr="007B2DE8">
        <w:tc>
          <w:tcPr>
            <w:tcW w:w="567" w:type="dxa"/>
          </w:tcPr>
          <w:p w14:paraId="42B3B5B4" w14:textId="77777777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34E8BB1" w14:textId="77777777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  <w:tc>
          <w:tcPr>
            <w:tcW w:w="6377" w:type="dxa"/>
          </w:tcPr>
          <w:p w14:paraId="7751BBD8" w14:textId="77777777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A509C8" w14:paraId="02DD0EA7" w14:textId="77777777" w:rsidTr="007B2DE8">
        <w:tc>
          <w:tcPr>
            <w:tcW w:w="567" w:type="dxa"/>
          </w:tcPr>
          <w:p w14:paraId="432998A4" w14:textId="77777777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2DD1A019" w14:textId="77777777" w:rsidR="00A509C8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(String[])</w:t>
            </w:r>
          </w:p>
        </w:tc>
        <w:tc>
          <w:tcPr>
            <w:tcW w:w="6377" w:type="dxa"/>
          </w:tcPr>
          <w:p w14:paraId="5DF7B4B9" w14:textId="77777777" w:rsidR="00A509C8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</w:tr>
    </w:tbl>
    <w:p w14:paraId="3AD3BDFC" w14:textId="585440A6" w:rsidR="00A509C8" w:rsidRDefault="00A509C8" w:rsidP="00A509C8"/>
    <w:p w14:paraId="62A602A0" w14:textId="4BCB2831" w:rsidR="00A509C8" w:rsidRPr="00A4322E" w:rsidRDefault="00A509C8" w:rsidP="00A509C8">
      <w:pPr>
        <w:pStyle w:val="Heading4"/>
      </w:pPr>
      <w:proofErr w:type="spellStart"/>
      <w:r>
        <w:t>FilterController</w:t>
      </w:r>
      <w:proofErr w:type="spellEnd"/>
    </w:p>
    <w:p w14:paraId="15BF8F51" w14:textId="77777777" w:rsidR="00A509C8" w:rsidRDefault="00A509C8" w:rsidP="00A509C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0E9CC12" w14:textId="77777777" w:rsidR="00A509C8" w:rsidRPr="00333A3D" w:rsidRDefault="00A509C8" w:rsidP="00A509C8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A509C8" w:rsidRPr="00B04F78" w14:paraId="664CE4E1" w14:textId="77777777" w:rsidTr="007B2DE8">
        <w:tc>
          <w:tcPr>
            <w:tcW w:w="567" w:type="dxa"/>
            <w:shd w:val="clear" w:color="auto" w:fill="FFE8E1"/>
          </w:tcPr>
          <w:p w14:paraId="5446D0D7" w14:textId="77777777" w:rsidR="00A509C8" w:rsidRPr="00B04F78" w:rsidRDefault="00A509C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3BC69D26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4D879ADD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509C8" w14:paraId="1B576EFF" w14:textId="77777777" w:rsidTr="007B2DE8">
        <w:tc>
          <w:tcPr>
            <w:tcW w:w="567" w:type="dxa"/>
          </w:tcPr>
          <w:p w14:paraId="2EF5685A" w14:textId="77777777" w:rsidR="00A509C8" w:rsidRPr="00A4322E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17B10BA8" w14:textId="77777777" w:rsidR="00A509C8" w:rsidRPr="00A4322E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191" w:type="dxa"/>
          </w:tcPr>
          <w:p w14:paraId="7E18E007" w14:textId="77777777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handle request, get data from database and display to </w:t>
            </w:r>
            <w:proofErr w:type="spellStart"/>
            <w:r>
              <w:rPr>
                <w:color w:val="000000" w:themeColor="text1"/>
              </w:rPr>
              <w:t>jsp</w:t>
            </w:r>
            <w:proofErr w:type="spellEnd"/>
          </w:p>
        </w:tc>
      </w:tr>
      <w:tr w:rsidR="00A509C8" w14:paraId="48FA7CE7" w14:textId="77777777" w:rsidTr="007B2DE8">
        <w:tc>
          <w:tcPr>
            <w:tcW w:w="567" w:type="dxa"/>
          </w:tcPr>
          <w:p w14:paraId="0449E942" w14:textId="77777777" w:rsidR="00A509C8" w:rsidRPr="00A4322E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22863A6E" w14:textId="77777777" w:rsidR="00A509C8" w:rsidRPr="00A4322E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127C634F" w14:textId="77777777" w:rsidR="00A509C8" w:rsidRPr="00A4322E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A509C8" w14:paraId="7920EB66" w14:textId="77777777" w:rsidTr="007B2DE8">
        <w:tc>
          <w:tcPr>
            <w:tcW w:w="567" w:type="dxa"/>
          </w:tcPr>
          <w:p w14:paraId="4C969464" w14:textId="77777777" w:rsidR="00A509C8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47C79E70" w14:textId="77777777" w:rsidR="00A509C8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Ge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50160DEC" w14:textId="77777777" w:rsidR="00A509C8" w:rsidRPr="00A4322E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</w:tbl>
    <w:p w14:paraId="334113EC" w14:textId="77777777" w:rsidR="00A509C8" w:rsidRDefault="00A509C8" w:rsidP="00A509C8"/>
    <w:p w14:paraId="434A35C9" w14:textId="42446FAF" w:rsidR="00A509C8" w:rsidRDefault="00A509C8" w:rsidP="00A509C8">
      <w:pPr>
        <w:pStyle w:val="Heading4"/>
      </w:pPr>
      <w:proofErr w:type="spellStart"/>
      <w:r>
        <w:t>BrandDBContext</w:t>
      </w:r>
      <w:proofErr w:type="spellEnd"/>
    </w:p>
    <w:p w14:paraId="10FE2CF9" w14:textId="77777777" w:rsidR="00A509C8" w:rsidRPr="00C650E5" w:rsidRDefault="00A509C8" w:rsidP="00A509C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21014D8" w14:textId="77777777" w:rsidR="00A509C8" w:rsidRPr="001E2F4C" w:rsidRDefault="00A509C8" w:rsidP="00A509C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509C8" w:rsidRPr="00B04F78" w14:paraId="597A9A10" w14:textId="77777777" w:rsidTr="007B2DE8">
        <w:tc>
          <w:tcPr>
            <w:tcW w:w="567" w:type="dxa"/>
            <w:shd w:val="clear" w:color="auto" w:fill="FFE8E1"/>
          </w:tcPr>
          <w:p w14:paraId="3DFC416A" w14:textId="77777777" w:rsidR="00A509C8" w:rsidRPr="00B04F78" w:rsidRDefault="00A509C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1665A07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E9872D8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509C8" w14:paraId="05040F9C" w14:textId="77777777" w:rsidTr="007B2DE8">
        <w:tc>
          <w:tcPr>
            <w:tcW w:w="567" w:type="dxa"/>
          </w:tcPr>
          <w:p w14:paraId="4F755099" w14:textId="77777777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62A1CFED" w14:textId="0E35CF4C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A509C8">
              <w:rPr>
                <w:color w:val="000000" w:themeColor="text1"/>
              </w:rPr>
              <w:t>listByType</w:t>
            </w:r>
            <w:proofErr w:type="spellEnd"/>
            <w:r w:rsidRPr="00A509C8">
              <w:rPr>
                <w:color w:val="000000" w:themeColor="text1"/>
              </w:rPr>
              <w:t>(int)</w:t>
            </w:r>
            <w:r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ArrayList</w:t>
            </w:r>
            <w:proofErr w:type="spellEnd"/>
            <w:r>
              <w:rPr>
                <w:color w:val="000000" w:themeColor="text1"/>
              </w:rPr>
              <w:t>&lt;Brand&gt;</w:t>
            </w:r>
          </w:p>
        </w:tc>
        <w:tc>
          <w:tcPr>
            <w:tcW w:w="6377" w:type="dxa"/>
          </w:tcPr>
          <w:p w14:paraId="74B2A8D6" w14:textId="133B133E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of</w:t>
            </w:r>
            <w:r w:rsidR="005150E8">
              <w:rPr>
                <w:color w:val="000000" w:themeColor="text1"/>
              </w:rPr>
              <w:t xml:space="preserve"> brands</w:t>
            </w:r>
            <w:r>
              <w:rPr>
                <w:color w:val="000000" w:themeColor="text1"/>
              </w:rPr>
              <w:t xml:space="preserve"> by category</w:t>
            </w:r>
            <w:r w:rsidR="005150E8">
              <w:rPr>
                <w:color w:val="000000" w:themeColor="text1"/>
              </w:rPr>
              <w:t xml:space="preserve"> product</w:t>
            </w:r>
            <w:r>
              <w:rPr>
                <w:color w:val="000000" w:themeColor="text1"/>
              </w:rPr>
              <w:t xml:space="preserve"> (phone or laptop) </w:t>
            </w:r>
          </w:p>
        </w:tc>
      </w:tr>
    </w:tbl>
    <w:p w14:paraId="764EACDB" w14:textId="3ECE4C90" w:rsidR="00A509C8" w:rsidRDefault="00A509C8" w:rsidP="00A509C8"/>
    <w:p w14:paraId="61E4EF88" w14:textId="4238DFBD" w:rsidR="00A509C8" w:rsidRDefault="00A509C8" w:rsidP="00A509C8">
      <w:pPr>
        <w:pStyle w:val="Heading4"/>
      </w:pPr>
      <w:proofErr w:type="spellStart"/>
      <w:r>
        <w:t>RequirementDBContext</w:t>
      </w:r>
      <w:proofErr w:type="spellEnd"/>
    </w:p>
    <w:p w14:paraId="26C626AC" w14:textId="77777777" w:rsidR="00A509C8" w:rsidRPr="00C650E5" w:rsidRDefault="00A509C8" w:rsidP="00A509C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1AC66E67" w14:textId="77777777" w:rsidR="00A509C8" w:rsidRPr="001E2F4C" w:rsidRDefault="00A509C8" w:rsidP="00A509C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509C8" w:rsidRPr="00B04F78" w14:paraId="15389CD5" w14:textId="77777777" w:rsidTr="007B2DE8">
        <w:tc>
          <w:tcPr>
            <w:tcW w:w="567" w:type="dxa"/>
            <w:shd w:val="clear" w:color="auto" w:fill="FFE8E1"/>
          </w:tcPr>
          <w:p w14:paraId="498617B2" w14:textId="77777777" w:rsidR="00A509C8" w:rsidRPr="00B04F78" w:rsidRDefault="00A509C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847DCEF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7F38B6D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509C8" w14:paraId="3224147F" w14:textId="77777777" w:rsidTr="007B2DE8">
        <w:tc>
          <w:tcPr>
            <w:tcW w:w="567" w:type="dxa"/>
          </w:tcPr>
          <w:p w14:paraId="37E54EC0" w14:textId="77777777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730AFE81" w14:textId="74CC3523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A509C8">
              <w:rPr>
                <w:color w:val="000000" w:themeColor="text1"/>
              </w:rPr>
              <w:t>listByType</w:t>
            </w:r>
            <w:proofErr w:type="spellEnd"/>
            <w:r w:rsidRPr="00A509C8">
              <w:rPr>
                <w:color w:val="000000" w:themeColor="text1"/>
              </w:rPr>
              <w:t>(int)</w:t>
            </w:r>
            <w:r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ArrayList</w:t>
            </w:r>
            <w:proofErr w:type="spellEnd"/>
            <w:r>
              <w:rPr>
                <w:color w:val="000000" w:themeColor="text1"/>
              </w:rPr>
              <w:t>&lt;Requirement&gt;</w:t>
            </w:r>
          </w:p>
        </w:tc>
        <w:tc>
          <w:tcPr>
            <w:tcW w:w="6377" w:type="dxa"/>
          </w:tcPr>
          <w:p w14:paraId="07D28424" w14:textId="5C5DF721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list of </w:t>
            </w:r>
            <w:r w:rsidR="005150E8">
              <w:rPr>
                <w:color w:val="000000" w:themeColor="text1"/>
              </w:rPr>
              <w:t xml:space="preserve">requirements </w:t>
            </w:r>
            <w:r>
              <w:rPr>
                <w:color w:val="000000" w:themeColor="text1"/>
              </w:rPr>
              <w:t>by category</w:t>
            </w:r>
            <w:r w:rsidR="005150E8">
              <w:rPr>
                <w:color w:val="000000" w:themeColor="text1"/>
              </w:rPr>
              <w:t xml:space="preserve"> product</w:t>
            </w:r>
            <w:r>
              <w:rPr>
                <w:color w:val="000000" w:themeColor="text1"/>
              </w:rPr>
              <w:t xml:space="preserve"> (phone or laptop) </w:t>
            </w:r>
          </w:p>
        </w:tc>
      </w:tr>
    </w:tbl>
    <w:p w14:paraId="0B5BF57A" w14:textId="74B2A476" w:rsidR="00A509C8" w:rsidRDefault="00A509C8" w:rsidP="00A509C8"/>
    <w:p w14:paraId="5F52A038" w14:textId="560F2B8F" w:rsidR="000B7DE9" w:rsidRDefault="000B7DE9" w:rsidP="000B7DE9">
      <w:pPr>
        <w:pStyle w:val="Heading4"/>
      </w:pPr>
      <w:proofErr w:type="spellStart"/>
      <w:r>
        <w:t>ProductDBContext</w:t>
      </w:r>
      <w:proofErr w:type="spellEnd"/>
    </w:p>
    <w:p w14:paraId="7FD95CE8" w14:textId="77777777" w:rsidR="000B7DE9" w:rsidRPr="00C650E5" w:rsidRDefault="000B7DE9" w:rsidP="000B7DE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50CE24F2" w14:textId="77777777" w:rsidR="000B7DE9" w:rsidRPr="001E2F4C" w:rsidRDefault="000B7DE9" w:rsidP="000B7DE9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0B7DE9" w:rsidRPr="00B04F78" w14:paraId="02368950" w14:textId="77777777" w:rsidTr="007B2DE8">
        <w:tc>
          <w:tcPr>
            <w:tcW w:w="567" w:type="dxa"/>
            <w:shd w:val="clear" w:color="auto" w:fill="FFE8E1"/>
          </w:tcPr>
          <w:p w14:paraId="0F6C2AB7" w14:textId="77777777" w:rsidR="000B7DE9" w:rsidRPr="00B04F78" w:rsidRDefault="000B7DE9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3AF56F1" w14:textId="77777777" w:rsidR="000B7DE9" w:rsidRPr="00B04F78" w:rsidRDefault="000B7DE9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8A738B0" w14:textId="77777777" w:rsidR="000B7DE9" w:rsidRPr="00B04F78" w:rsidRDefault="000B7DE9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B7DE9" w14:paraId="3E5B914B" w14:textId="77777777" w:rsidTr="007B2DE8">
        <w:tc>
          <w:tcPr>
            <w:tcW w:w="567" w:type="dxa"/>
          </w:tcPr>
          <w:p w14:paraId="013E7F95" w14:textId="77777777" w:rsidR="000B7DE9" w:rsidRPr="00333A3D" w:rsidRDefault="000B7DE9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5B12F7A" w14:textId="5A567499" w:rsidR="000B7DE9" w:rsidRPr="00333A3D" w:rsidRDefault="000B7DE9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filterProduc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int, String, double, double, String[], String[], String[]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rrayLi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&lt;Product&gt;</w:t>
            </w:r>
          </w:p>
        </w:tc>
        <w:tc>
          <w:tcPr>
            <w:tcW w:w="6377" w:type="dxa"/>
          </w:tcPr>
          <w:p w14:paraId="09773C93" w14:textId="0EF1FD41" w:rsidR="000B7DE9" w:rsidRPr="00333A3D" w:rsidRDefault="000B7DE9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of products by filter</w:t>
            </w:r>
          </w:p>
        </w:tc>
      </w:tr>
    </w:tbl>
    <w:p w14:paraId="045C2DB8" w14:textId="77777777" w:rsidR="000B7DE9" w:rsidRPr="00A509C8" w:rsidRDefault="000B7DE9" w:rsidP="00A509C8"/>
    <w:p w14:paraId="3219297E" w14:textId="7A4E9A68" w:rsidR="0057442F" w:rsidRDefault="0057442F" w:rsidP="00E4535B">
      <w:pPr>
        <w:pStyle w:val="NoSpacing"/>
      </w:pPr>
      <w:r>
        <w:t>c. Sequence Diagram(s)</w:t>
      </w:r>
    </w:p>
    <w:p w14:paraId="348688E2" w14:textId="781E6804" w:rsidR="00A17F25" w:rsidRPr="00A17F25" w:rsidRDefault="007717E3" w:rsidP="00A17F25">
      <w:r w:rsidRPr="007717E3">
        <w:lastRenderedPageBreak/>
        <w:drawing>
          <wp:inline distT="0" distB="0" distL="0" distR="0" wp14:anchorId="41896806" wp14:editId="4F6890B6">
            <wp:extent cx="5692633" cy="2438611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5E64" w14:textId="56348C56" w:rsidR="000B7DE9" w:rsidRPr="000B7DE9" w:rsidRDefault="000B7DE9" w:rsidP="000B7DE9"/>
    <w:p w14:paraId="2BC6D4F5" w14:textId="599D99F0" w:rsidR="0057442F" w:rsidRDefault="0057442F" w:rsidP="00E4535B">
      <w:pPr>
        <w:pStyle w:val="NoSpacing"/>
      </w:pPr>
      <w:r>
        <w:t>d. Database Queries</w:t>
      </w:r>
    </w:p>
    <w:p w14:paraId="0E276821" w14:textId="0E89283A" w:rsidR="005150E8" w:rsidRPr="005150E8" w:rsidRDefault="005150E8" w:rsidP="005150E8">
      <w:r>
        <w:t xml:space="preserve">//Select all brand of laptop or </w:t>
      </w:r>
      <w:proofErr w:type="spellStart"/>
      <w:r>
        <w:t>iphone</w:t>
      </w:r>
      <w:proofErr w:type="spellEnd"/>
    </w:p>
    <w:p w14:paraId="5FBDF357" w14:textId="67F6051D" w:rsidR="005150E8" w:rsidRPr="007717E3" w:rsidRDefault="007717E3" w:rsidP="005150E8">
      <w:pPr>
        <w:rPr>
          <w:rFonts w:ascii="Bahnschrift" w:hAnsi="Bahnschrift"/>
        </w:rPr>
      </w:pPr>
      <w:r w:rsidRPr="007717E3">
        <w:rPr>
          <w:rFonts w:ascii="Bahnschrift" w:hAnsi="Bahnschrift"/>
        </w:rPr>
        <w:t>SELECT DISTINCT B.[BRAND_ID], B.[BRAND_NAME], B.[DESCRIPTION]</w:t>
      </w:r>
    </w:p>
    <w:p w14:paraId="152D4439" w14:textId="7F69D473" w:rsidR="005150E8" w:rsidRPr="007717E3" w:rsidRDefault="007717E3" w:rsidP="005150E8">
      <w:pPr>
        <w:ind w:firstLine="720"/>
        <w:rPr>
          <w:rFonts w:ascii="Bahnschrift" w:hAnsi="Bahnschrift"/>
        </w:rPr>
      </w:pPr>
      <w:r w:rsidRPr="007717E3">
        <w:rPr>
          <w:rFonts w:ascii="Bahnschrift" w:hAnsi="Bahnschrift"/>
        </w:rPr>
        <w:t>FROM [BRAND] B</w:t>
      </w:r>
    </w:p>
    <w:p w14:paraId="049EFC9A" w14:textId="4AD8C2EE" w:rsidR="005150E8" w:rsidRPr="007717E3" w:rsidRDefault="007717E3" w:rsidP="005150E8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INNER JOIN PRODUCT_BRAND PB ON PB.BRAND_ID = B.BRAND_ID</w:t>
      </w:r>
    </w:p>
    <w:p w14:paraId="624D54C5" w14:textId="128F8CC4" w:rsidR="005150E8" w:rsidRPr="007717E3" w:rsidRDefault="007717E3" w:rsidP="005150E8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INNER JOIN PRODUCT PR ON PR.PRODUCT_ID = PB.PRODUCT_ID</w:t>
      </w:r>
    </w:p>
    <w:p w14:paraId="0DEE659B" w14:textId="09876A17" w:rsidR="00A509C8" w:rsidRPr="007717E3" w:rsidRDefault="007717E3" w:rsidP="005150E8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WHERE PR.[TYPE] =?</w:t>
      </w:r>
    </w:p>
    <w:p w14:paraId="25AF293C" w14:textId="566446E8" w:rsidR="005150E8" w:rsidRDefault="005150E8" w:rsidP="005150E8">
      <w:r>
        <w:t xml:space="preserve">//Select all requirement of laptop or </w:t>
      </w:r>
      <w:proofErr w:type="spellStart"/>
      <w:r>
        <w:t>iphone</w:t>
      </w:r>
      <w:proofErr w:type="spellEnd"/>
    </w:p>
    <w:p w14:paraId="2DF04124" w14:textId="609AE25C" w:rsidR="005150E8" w:rsidRPr="007717E3" w:rsidRDefault="007717E3" w:rsidP="005150E8">
      <w:pPr>
        <w:rPr>
          <w:rFonts w:ascii="Bahnschrift" w:hAnsi="Bahnschrift"/>
        </w:rPr>
      </w:pPr>
      <w:r w:rsidRPr="007717E3">
        <w:rPr>
          <w:rFonts w:ascii="Bahnschrift" w:hAnsi="Bahnschrift"/>
        </w:rPr>
        <w:t>SELECT DISTINCT P.[REQUIREMENT_ID], P.[REQUIREMENT_NAME], P.[DESCRIPTION]</w:t>
      </w:r>
    </w:p>
    <w:p w14:paraId="74FFD266" w14:textId="39ECB3AF" w:rsidR="005150E8" w:rsidRPr="007717E3" w:rsidRDefault="007717E3" w:rsidP="005150E8">
      <w:pPr>
        <w:ind w:firstLine="720"/>
        <w:rPr>
          <w:rFonts w:ascii="Bahnschrift" w:hAnsi="Bahnschrift"/>
        </w:rPr>
      </w:pPr>
      <w:r w:rsidRPr="007717E3">
        <w:rPr>
          <w:rFonts w:ascii="Bahnschrift" w:hAnsi="Bahnschrift"/>
        </w:rPr>
        <w:t>FROM [REQUIREMENT] P</w:t>
      </w:r>
    </w:p>
    <w:p w14:paraId="0AA6D643" w14:textId="77777777" w:rsidR="00A847E2" w:rsidRDefault="007717E3" w:rsidP="005150E8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INNER JOIN PRODUCT_REQUIREMENT PR </w:t>
      </w:r>
    </w:p>
    <w:p w14:paraId="15378878" w14:textId="1822D089" w:rsidR="005150E8" w:rsidRPr="007717E3" w:rsidRDefault="007717E3" w:rsidP="00A847E2">
      <w:pPr>
        <w:ind w:left="1440"/>
        <w:rPr>
          <w:rFonts w:ascii="Bahnschrift" w:hAnsi="Bahnschrift"/>
        </w:rPr>
      </w:pPr>
      <w:r w:rsidRPr="007717E3">
        <w:rPr>
          <w:rFonts w:ascii="Bahnschrift" w:hAnsi="Bahnschrift"/>
        </w:rPr>
        <w:t>ON PR.REQUIREMENT_ID = P.REQUIREMENT_ID</w:t>
      </w:r>
    </w:p>
    <w:p w14:paraId="0E7B2F59" w14:textId="744DE498" w:rsidR="005150E8" w:rsidRPr="007717E3" w:rsidRDefault="007717E3" w:rsidP="005150E8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INNER JOIN PRODUCT PRD ON PRD.PRODUCT_ID = PR.PRODUCT_ID</w:t>
      </w:r>
    </w:p>
    <w:p w14:paraId="600128D1" w14:textId="26795150" w:rsidR="005150E8" w:rsidRPr="007717E3" w:rsidRDefault="007717E3" w:rsidP="005150E8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WHERE PRD.[TYPE] = ?</w:t>
      </w:r>
    </w:p>
    <w:p w14:paraId="04C697D7" w14:textId="085F14C0" w:rsidR="005150E8" w:rsidRDefault="000B7DE9" w:rsidP="005150E8">
      <w:r>
        <w:t>//Select all product match with filter</w:t>
      </w:r>
    </w:p>
    <w:p w14:paraId="08477245" w14:textId="77777777" w:rsidR="00A847E2" w:rsidRDefault="007717E3" w:rsidP="000B7DE9">
      <w:pPr>
        <w:rPr>
          <w:rFonts w:ascii="Bahnschrift" w:hAnsi="Bahnschrift"/>
        </w:rPr>
      </w:pPr>
      <w:r w:rsidRPr="007717E3">
        <w:rPr>
          <w:rFonts w:ascii="Bahnschrift" w:hAnsi="Bahnschrift"/>
        </w:rPr>
        <w:t>SELECT DISTINCT PR.[PRODUCT_ID], PR.[NAME], PR.[TYPE], PR.[OS], PR.[FEATURE_PRODUCT]</w:t>
      </w:r>
    </w:p>
    <w:p w14:paraId="4072DA64" w14:textId="77777777" w:rsidR="00A847E2" w:rsidRDefault="00A847E2" w:rsidP="00A847E2">
      <w:pPr>
        <w:ind w:left="1440"/>
        <w:rPr>
          <w:rFonts w:ascii="Bahnschrift" w:hAnsi="Bahnschrift"/>
        </w:rPr>
      </w:pPr>
      <w:r>
        <w:rPr>
          <w:rFonts w:ascii="Bahnschrift" w:hAnsi="Bahnschrift"/>
        </w:rPr>
        <w:t xml:space="preserve">      </w:t>
      </w:r>
      <w:r w:rsidR="007717E3" w:rsidRPr="007717E3">
        <w:rPr>
          <w:rFonts w:ascii="Bahnschrift" w:hAnsi="Bahnschrift"/>
        </w:rPr>
        <w:t>, PR.[COLOR], PR.[CURRENT_PRICE], PR.[ORIGINAL_PRICE], PR.[RAM]</w:t>
      </w:r>
    </w:p>
    <w:p w14:paraId="2F2BE9D2" w14:textId="77777777" w:rsidR="00A847E2" w:rsidRDefault="007717E3" w:rsidP="00A847E2">
      <w:pPr>
        <w:ind w:left="1440"/>
        <w:rPr>
          <w:rFonts w:ascii="Bahnschrift" w:hAnsi="Bahnschrift"/>
        </w:rPr>
      </w:pPr>
      <w:r w:rsidRPr="007717E3">
        <w:rPr>
          <w:rFonts w:ascii="Bahnschrift" w:hAnsi="Bahnschrift"/>
        </w:rPr>
        <w:t>, PR.[MEMORY], PR.[CPU], PR.[GRAPHICS_CARD], PR.[SIZE], PR.[DESCRIPTION]</w:t>
      </w:r>
    </w:p>
    <w:p w14:paraId="6C0C41AA" w14:textId="42B5FB66" w:rsidR="000B7DE9" w:rsidRPr="007717E3" w:rsidRDefault="007717E3" w:rsidP="00A847E2">
      <w:pPr>
        <w:ind w:left="1440"/>
        <w:rPr>
          <w:rFonts w:ascii="Bahnschrift" w:hAnsi="Bahnschrift"/>
        </w:rPr>
      </w:pPr>
      <w:r w:rsidRPr="007717E3">
        <w:rPr>
          <w:rFonts w:ascii="Bahnschrift" w:hAnsi="Bahnschrift"/>
        </w:rPr>
        <w:t>, PR.[DISCOUNT], PR.[QTY], PR.[SOLD], PR.[STATUS]</w:t>
      </w:r>
    </w:p>
    <w:p w14:paraId="236A93AB" w14:textId="52B3F006" w:rsidR="003A0D6F" w:rsidRPr="007717E3" w:rsidRDefault="007717E3" w:rsidP="003A0D6F">
      <w:pPr>
        <w:ind w:firstLine="720"/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FROM  [PRODUCT] PR </w:t>
      </w:r>
    </w:p>
    <w:p w14:paraId="0E2833D8" w14:textId="2273868E" w:rsidR="000B7DE9" w:rsidRPr="007717E3" w:rsidRDefault="007717E3" w:rsidP="003A0D6F">
      <w:pPr>
        <w:ind w:left="720"/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</w:t>
      </w:r>
      <w:r w:rsidR="00A847E2">
        <w:rPr>
          <w:rFonts w:ascii="Bahnschrift" w:hAnsi="Bahnschrift"/>
        </w:rPr>
        <w:t xml:space="preserve">  </w:t>
      </w:r>
      <w:r w:rsidRPr="007717E3">
        <w:rPr>
          <w:rFonts w:ascii="Bahnschrift" w:hAnsi="Bahnschrift"/>
        </w:rPr>
        <w:t>INNER JOIN [PRODUCT_BRAND] PRBR ON PR.PRODUCT_ID = PRBR.PRODUCT_ID</w:t>
      </w:r>
    </w:p>
    <w:p w14:paraId="37598F94" w14:textId="68E3B1D2" w:rsidR="000B7DE9" w:rsidRPr="007717E3" w:rsidRDefault="007717E3" w:rsidP="000B7DE9">
      <w:pPr>
        <w:rPr>
          <w:rFonts w:ascii="Bahnschrift" w:hAnsi="Bahnschrift"/>
        </w:rPr>
      </w:pPr>
      <w:r w:rsidRPr="007717E3">
        <w:rPr>
          <w:rFonts w:ascii="Bahnschrift" w:hAnsi="Bahnschrift"/>
        </w:rPr>
        <w:lastRenderedPageBreak/>
        <w:t xml:space="preserve">                    INNER JOIN [BRAND] BR ON PRBR.BRAND_ID = BR.BRAND_ID</w:t>
      </w:r>
    </w:p>
    <w:p w14:paraId="53C14BAC" w14:textId="77777777" w:rsidR="00A847E2" w:rsidRDefault="007717E3" w:rsidP="000B7DE9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INNER JOIN [PRODUCT_REQUIREMENT] PRRE </w:t>
      </w:r>
    </w:p>
    <w:p w14:paraId="01E5FDC1" w14:textId="44FDB2CD" w:rsidR="000B7DE9" w:rsidRPr="007717E3" w:rsidRDefault="007717E3" w:rsidP="00A847E2">
      <w:pPr>
        <w:ind w:left="720" w:firstLine="720"/>
        <w:rPr>
          <w:rFonts w:ascii="Bahnschrift" w:hAnsi="Bahnschrift"/>
        </w:rPr>
      </w:pPr>
      <w:r w:rsidRPr="007717E3">
        <w:rPr>
          <w:rFonts w:ascii="Bahnschrift" w:hAnsi="Bahnschrift"/>
        </w:rPr>
        <w:t>ON PR.PRODUCT_ID = PRRE.PRODUCT_ID</w:t>
      </w:r>
    </w:p>
    <w:p w14:paraId="5392D86F" w14:textId="77777777" w:rsidR="00F22EE5" w:rsidRDefault="007717E3" w:rsidP="000B7DE9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INNER JOIN [REQUIREMENT] RE </w:t>
      </w:r>
    </w:p>
    <w:p w14:paraId="6F44988C" w14:textId="38634675" w:rsidR="000B7DE9" w:rsidRPr="007717E3" w:rsidRDefault="007717E3" w:rsidP="00F22EE5">
      <w:pPr>
        <w:ind w:left="720" w:firstLine="720"/>
        <w:rPr>
          <w:rFonts w:ascii="Bahnschrift" w:hAnsi="Bahnschrift"/>
        </w:rPr>
      </w:pPr>
      <w:r w:rsidRPr="007717E3">
        <w:rPr>
          <w:rFonts w:ascii="Bahnschrift" w:hAnsi="Bahnschrift"/>
        </w:rPr>
        <w:t>ON PRRE.REQUIREMENT_ID =RE.REQUIREMENT_ID</w:t>
      </w:r>
    </w:p>
    <w:p w14:paraId="288067DB" w14:textId="77777777" w:rsidR="00E04D50" w:rsidRDefault="007717E3" w:rsidP="000B7DE9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WHERE  PR.[STATUS] = 1 </w:t>
      </w:r>
    </w:p>
    <w:p w14:paraId="2F3F8EC9" w14:textId="77777777" w:rsidR="00E04D50" w:rsidRDefault="007717E3" w:rsidP="00E04D50">
      <w:pPr>
        <w:ind w:left="1440" w:firstLine="720"/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AND PR.[CURRENT_PRICE] &gt;= ? </w:t>
      </w:r>
    </w:p>
    <w:p w14:paraId="50B566D6" w14:textId="77777777" w:rsidR="00E04D50" w:rsidRDefault="007717E3" w:rsidP="00E04D50">
      <w:pPr>
        <w:ind w:left="1440" w:firstLine="720"/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AND PR.[CURRENT_PRICE] &lt;= ? </w:t>
      </w:r>
    </w:p>
    <w:p w14:paraId="641691AD" w14:textId="34558AAA" w:rsidR="000B7DE9" w:rsidRPr="007717E3" w:rsidRDefault="007717E3" w:rsidP="00E04D50">
      <w:pPr>
        <w:ind w:left="1440" w:firstLine="720"/>
        <w:rPr>
          <w:rFonts w:ascii="Bahnschrift" w:hAnsi="Bahnschrift"/>
        </w:rPr>
      </w:pPr>
      <w:r w:rsidRPr="007717E3">
        <w:rPr>
          <w:rFonts w:ascii="Bahnschrift" w:hAnsi="Bahnschrift"/>
        </w:rPr>
        <w:t>AND PR.[TYPE] = ?</w:t>
      </w:r>
    </w:p>
    <w:p w14:paraId="13E6ABA2" w14:textId="70054379" w:rsidR="000B577A" w:rsidRPr="000B577A" w:rsidRDefault="00A509C8" w:rsidP="000B577A">
      <w:pPr>
        <w:pStyle w:val="Heading2"/>
      </w:pPr>
      <w:bookmarkStart w:id="6" w:name="_Toc128675684"/>
      <w:r>
        <w:t xml:space="preserve">3. </w:t>
      </w:r>
      <w:r w:rsidR="000B577A">
        <w:t>Search Order</w:t>
      </w:r>
      <w:bookmarkEnd w:id="6"/>
    </w:p>
    <w:p w14:paraId="069681F9" w14:textId="7921791A" w:rsidR="00A509C8" w:rsidRDefault="00A509C8" w:rsidP="00E4535B">
      <w:pPr>
        <w:pStyle w:val="NoSpacing"/>
      </w:pPr>
      <w:r>
        <w:t>a.</w:t>
      </w:r>
      <w:r w:rsidRPr="006368ED">
        <w:t xml:space="preserve"> Class Diagram</w:t>
      </w:r>
    </w:p>
    <w:p w14:paraId="142FDB53" w14:textId="2CDFDA83" w:rsidR="000B577A" w:rsidRPr="000B577A" w:rsidRDefault="00104C2C" w:rsidP="000B577A">
      <w:r w:rsidRPr="00104C2C">
        <w:rPr>
          <w:noProof/>
        </w:rPr>
        <w:drawing>
          <wp:inline distT="0" distB="0" distL="0" distR="0" wp14:anchorId="22CE8BCA" wp14:editId="477D6AD3">
            <wp:extent cx="5943600" cy="48914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DBC3" w14:textId="03E6BB10" w:rsidR="00A509C8" w:rsidRDefault="00A509C8" w:rsidP="00E4535B">
      <w:pPr>
        <w:pStyle w:val="NoSpacing"/>
      </w:pPr>
      <w:r>
        <w:t>b. Class Specifications</w:t>
      </w:r>
    </w:p>
    <w:p w14:paraId="1CFD13FA" w14:textId="77777777" w:rsidR="00BA2C48" w:rsidRDefault="00BA2C48" w:rsidP="00BA2C48">
      <w:pPr>
        <w:pStyle w:val="Heading4"/>
      </w:pPr>
      <w:proofErr w:type="spellStart"/>
      <w:r>
        <w:t>DBContext</w:t>
      </w:r>
      <w:proofErr w:type="spellEnd"/>
    </w:p>
    <w:p w14:paraId="33F41AD0" w14:textId="77777777" w:rsidR="00BA2C48" w:rsidRPr="00C650E5" w:rsidRDefault="00BA2C48" w:rsidP="00BA2C4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36B571DC" w14:textId="77777777" w:rsidR="00BA2C48" w:rsidRPr="001E2F4C" w:rsidRDefault="00BA2C48" w:rsidP="00BA2C4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A2C48" w:rsidRPr="00B04F78" w14:paraId="2B66F9A2" w14:textId="77777777" w:rsidTr="007B2DE8">
        <w:tc>
          <w:tcPr>
            <w:tcW w:w="567" w:type="dxa"/>
            <w:shd w:val="clear" w:color="auto" w:fill="FFE8E1"/>
          </w:tcPr>
          <w:p w14:paraId="69DDC5A8" w14:textId="77777777" w:rsidR="00BA2C48" w:rsidRPr="00B04F78" w:rsidRDefault="00BA2C4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BF4BBD5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6D6D99B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A2C48" w14:paraId="746C561A" w14:textId="77777777" w:rsidTr="007B2DE8">
        <w:tc>
          <w:tcPr>
            <w:tcW w:w="567" w:type="dxa"/>
          </w:tcPr>
          <w:p w14:paraId="28838C1A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9A28986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  <w:tc>
          <w:tcPr>
            <w:tcW w:w="6377" w:type="dxa"/>
          </w:tcPr>
          <w:p w14:paraId="4B82CFD7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BA2C48" w14:paraId="5FDFE79A" w14:textId="77777777" w:rsidTr="007B2DE8">
        <w:tc>
          <w:tcPr>
            <w:tcW w:w="567" w:type="dxa"/>
          </w:tcPr>
          <w:p w14:paraId="7B300BF8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7D4811EA" w14:textId="77777777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(String[])</w:t>
            </w:r>
          </w:p>
        </w:tc>
        <w:tc>
          <w:tcPr>
            <w:tcW w:w="6377" w:type="dxa"/>
          </w:tcPr>
          <w:p w14:paraId="50E442B5" w14:textId="77777777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</w:tr>
    </w:tbl>
    <w:p w14:paraId="45A318D9" w14:textId="77777777" w:rsidR="00BA2C48" w:rsidRPr="00BA2C48" w:rsidRDefault="00BA2C48" w:rsidP="00BA2C48"/>
    <w:p w14:paraId="2BC4F496" w14:textId="706EB5DD" w:rsidR="00BA2C48" w:rsidRDefault="00BA2C48" w:rsidP="00BA2C48">
      <w:pPr>
        <w:pStyle w:val="Heading4"/>
      </w:pPr>
      <w:r>
        <w:t>Check</w:t>
      </w:r>
    </w:p>
    <w:p w14:paraId="3DE7D8B6" w14:textId="77777777" w:rsidR="00BA2C48" w:rsidRPr="00C650E5" w:rsidRDefault="00BA2C48" w:rsidP="00BA2C4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2719D21" w14:textId="77777777" w:rsidR="00BA2C48" w:rsidRPr="001E2F4C" w:rsidRDefault="00BA2C48" w:rsidP="00BA2C4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A2C48" w:rsidRPr="00B04F78" w14:paraId="1121757A" w14:textId="77777777" w:rsidTr="007B2DE8">
        <w:tc>
          <w:tcPr>
            <w:tcW w:w="567" w:type="dxa"/>
            <w:shd w:val="clear" w:color="auto" w:fill="FFE8E1"/>
          </w:tcPr>
          <w:p w14:paraId="5BA5BAC0" w14:textId="77777777" w:rsidR="00BA2C48" w:rsidRPr="00B04F78" w:rsidRDefault="00BA2C4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FFA47B1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F9D5061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A2C48" w14:paraId="328B39D6" w14:textId="77777777" w:rsidTr="007B2DE8">
        <w:tc>
          <w:tcPr>
            <w:tcW w:w="567" w:type="dxa"/>
          </w:tcPr>
          <w:p w14:paraId="4BA493CC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3C6E815" w14:textId="20BF3498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CheckPhon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String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</w:p>
        </w:tc>
        <w:tc>
          <w:tcPr>
            <w:tcW w:w="6377" w:type="dxa"/>
          </w:tcPr>
          <w:p w14:paraId="00C2217C" w14:textId="22A279FE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ate input is number or not</w:t>
            </w:r>
          </w:p>
        </w:tc>
      </w:tr>
    </w:tbl>
    <w:p w14:paraId="6293623B" w14:textId="525F0BD1" w:rsidR="00A17F25" w:rsidRDefault="00A17F25" w:rsidP="00A17F25"/>
    <w:p w14:paraId="15B82E7B" w14:textId="507F38F4" w:rsidR="00BA2C48" w:rsidRDefault="00BA2C48" w:rsidP="00BA2C48">
      <w:pPr>
        <w:pStyle w:val="Heading4"/>
      </w:pPr>
      <w:proofErr w:type="spellStart"/>
      <w:r>
        <w:t>OrderDAO</w:t>
      </w:r>
      <w:proofErr w:type="spellEnd"/>
    </w:p>
    <w:p w14:paraId="55DBE50C" w14:textId="77777777" w:rsidR="00BA2C48" w:rsidRPr="00C650E5" w:rsidRDefault="00BA2C48" w:rsidP="00BA2C4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6FEED852" w14:textId="77777777" w:rsidR="00BA2C48" w:rsidRPr="001E2F4C" w:rsidRDefault="00BA2C48" w:rsidP="00BA2C4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A2C48" w:rsidRPr="00B04F78" w14:paraId="347A8CC3" w14:textId="77777777" w:rsidTr="007B2DE8">
        <w:tc>
          <w:tcPr>
            <w:tcW w:w="567" w:type="dxa"/>
            <w:shd w:val="clear" w:color="auto" w:fill="FFE8E1"/>
          </w:tcPr>
          <w:p w14:paraId="38EDAF43" w14:textId="77777777" w:rsidR="00BA2C48" w:rsidRPr="00B04F78" w:rsidRDefault="00BA2C4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1695F5B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27BDA83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A2C48" w14:paraId="3F145A9F" w14:textId="77777777" w:rsidTr="007B2DE8">
        <w:tc>
          <w:tcPr>
            <w:tcW w:w="567" w:type="dxa"/>
          </w:tcPr>
          <w:p w14:paraId="5C76DF04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75695E9" w14:textId="087200BA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Order1(int): Order</w:t>
            </w:r>
          </w:p>
        </w:tc>
        <w:tc>
          <w:tcPr>
            <w:tcW w:w="6377" w:type="dxa"/>
          </w:tcPr>
          <w:p w14:paraId="2FC1F658" w14:textId="127B0863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order by order id</w:t>
            </w:r>
          </w:p>
        </w:tc>
      </w:tr>
      <w:tr w:rsidR="00BA2C48" w14:paraId="108D46C1" w14:textId="77777777" w:rsidTr="007B2DE8">
        <w:tc>
          <w:tcPr>
            <w:tcW w:w="567" w:type="dxa"/>
          </w:tcPr>
          <w:p w14:paraId="0AE558A3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1B8614A6" w14:textId="7A5AA18B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Order2(int, int): Order</w:t>
            </w:r>
          </w:p>
        </w:tc>
        <w:tc>
          <w:tcPr>
            <w:tcW w:w="6377" w:type="dxa"/>
          </w:tcPr>
          <w:p w14:paraId="01D2D6F6" w14:textId="360B4682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order by order id and customer id</w:t>
            </w:r>
          </w:p>
        </w:tc>
      </w:tr>
      <w:tr w:rsidR="00BA2C48" w14:paraId="65EA67AF" w14:textId="77777777" w:rsidTr="007B2DE8">
        <w:tc>
          <w:tcPr>
            <w:tcW w:w="567" w:type="dxa"/>
          </w:tcPr>
          <w:p w14:paraId="2D02F695" w14:textId="34A8F27A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65BA8B37" w14:textId="3C7EDD1C" w:rsidR="00BA2C48" w:rsidRDefault="00BA2C48" w:rsidP="007B2DE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Order_Details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int):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rrayLi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&lt;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Order_Details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&gt;</w:t>
            </w:r>
          </w:p>
        </w:tc>
        <w:tc>
          <w:tcPr>
            <w:tcW w:w="6377" w:type="dxa"/>
          </w:tcPr>
          <w:p w14:paraId="407BBC0F" w14:textId="6D53EBBE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of Order Details by order id</w:t>
            </w:r>
          </w:p>
        </w:tc>
      </w:tr>
      <w:tr w:rsidR="00BA2C48" w14:paraId="7BCECE88" w14:textId="77777777" w:rsidTr="007B2DE8">
        <w:tc>
          <w:tcPr>
            <w:tcW w:w="567" w:type="dxa"/>
          </w:tcPr>
          <w:p w14:paraId="2C8B4BF1" w14:textId="7F14F072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76ED2694" w14:textId="0907EEA8" w:rsidR="00BA2C48" w:rsidRDefault="00BA2C48" w:rsidP="007B2DE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Produc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int): Product</w:t>
            </w:r>
          </w:p>
        </w:tc>
        <w:tc>
          <w:tcPr>
            <w:tcW w:w="6377" w:type="dxa"/>
          </w:tcPr>
          <w:p w14:paraId="02EDE74B" w14:textId="5FEA75E7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product by product id</w:t>
            </w:r>
          </w:p>
        </w:tc>
      </w:tr>
    </w:tbl>
    <w:p w14:paraId="23552D50" w14:textId="16E0141D" w:rsidR="00BA2C48" w:rsidRDefault="00BA2C48" w:rsidP="00A17F25"/>
    <w:p w14:paraId="3C1745EF" w14:textId="77777777" w:rsidR="00BA2C48" w:rsidRDefault="00BA2C48" w:rsidP="00BA2C48">
      <w:pPr>
        <w:spacing w:after="0" w:line="240" w:lineRule="auto"/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</w:pP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AccountDAO</w:t>
      </w:r>
      <w:proofErr w:type="spellEnd"/>
    </w:p>
    <w:p w14:paraId="7800B59F" w14:textId="1FB3497F" w:rsidR="00BA2C48" w:rsidRPr="00C650E5" w:rsidRDefault="00BA2C48" w:rsidP="00BA2C4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E448754" w14:textId="77777777" w:rsidR="00BA2C48" w:rsidRPr="001E2F4C" w:rsidRDefault="00BA2C48" w:rsidP="00BA2C4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A2C48" w:rsidRPr="00B04F78" w14:paraId="2D948079" w14:textId="77777777" w:rsidTr="007B2DE8">
        <w:tc>
          <w:tcPr>
            <w:tcW w:w="567" w:type="dxa"/>
            <w:shd w:val="clear" w:color="auto" w:fill="FFE8E1"/>
          </w:tcPr>
          <w:p w14:paraId="36087104" w14:textId="77777777" w:rsidR="00BA2C48" w:rsidRPr="00B04F78" w:rsidRDefault="00BA2C4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CE47593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37F8169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A2C48" w14:paraId="376100DA" w14:textId="77777777" w:rsidTr="007B2DE8">
        <w:tc>
          <w:tcPr>
            <w:tcW w:w="567" w:type="dxa"/>
          </w:tcPr>
          <w:p w14:paraId="351167F1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77CD550D" w14:textId="265A639B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Cu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String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Customer</w:t>
            </w:r>
          </w:p>
        </w:tc>
        <w:tc>
          <w:tcPr>
            <w:tcW w:w="6377" w:type="dxa"/>
          </w:tcPr>
          <w:p w14:paraId="1B44BF06" w14:textId="119F615E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Customer by email and status </w:t>
            </w:r>
          </w:p>
        </w:tc>
      </w:tr>
    </w:tbl>
    <w:p w14:paraId="2D705748" w14:textId="143FDF4D" w:rsidR="00BA2C48" w:rsidRDefault="00BA2C48" w:rsidP="00A17F25"/>
    <w:p w14:paraId="7A50529E" w14:textId="048FC344" w:rsidR="00BA2C48" w:rsidRDefault="00D1097F" w:rsidP="00BA2C48">
      <w:pPr>
        <w:pStyle w:val="Heading4"/>
      </w:pPr>
      <w:proofErr w:type="spellStart"/>
      <w:r>
        <w:t>SearchOrder</w:t>
      </w:r>
      <w:proofErr w:type="spellEnd"/>
    </w:p>
    <w:p w14:paraId="767E82B0" w14:textId="77777777" w:rsidR="00BA2C48" w:rsidRPr="00C650E5" w:rsidRDefault="00BA2C48" w:rsidP="00BA2C4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6E688D8D" w14:textId="77777777" w:rsidR="00BA2C48" w:rsidRPr="001E2F4C" w:rsidRDefault="00BA2C48" w:rsidP="00BA2C4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A2C48" w:rsidRPr="00B04F78" w14:paraId="28440631" w14:textId="77777777" w:rsidTr="007B2DE8">
        <w:tc>
          <w:tcPr>
            <w:tcW w:w="567" w:type="dxa"/>
            <w:shd w:val="clear" w:color="auto" w:fill="FFE8E1"/>
          </w:tcPr>
          <w:p w14:paraId="3C0B3E8D" w14:textId="77777777" w:rsidR="00BA2C48" w:rsidRPr="00B04F78" w:rsidRDefault="00BA2C4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66B8975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6850600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A2C48" w14:paraId="5B93B41B" w14:textId="77777777" w:rsidTr="007B2DE8">
        <w:tc>
          <w:tcPr>
            <w:tcW w:w="567" w:type="dxa"/>
          </w:tcPr>
          <w:p w14:paraId="54AE579F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3F645617" w14:textId="4CDBCB11" w:rsidR="00BA2C48" w:rsidRPr="00333A3D" w:rsidRDefault="00D1097F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Po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07477658" w14:textId="732845D6" w:rsidR="00BA2C48" w:rsidRPr="00333A3D" w:rsidRDefault="00D1097F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andle request by </w:t>
            </w:r>
            <w:proofErr w:type="spell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 xml:space="preserve"> method</w:t>
            </w:r>
            <w:r w:rsidR="00BA2C48">
              <w:rPr>
                <w:color w:val="000000" w:themeColor="text1"/>
              </w:rPr>
              <w:t xml:space="preserve"> </w:t>
            </w:r>
          </w:p>
        </w:tc>
      </w:tr>
    </w:tbl>
    <w:p w14:paraId="71663D73" w14:textId="77777777" w:rsidR="00BA2C48" w:rsidRPr="00A17F25" w:rsidRDefault="00BA2C48" w:rsidP="00A17F25"/>
    <w:p w14:paraId="706FAB6B" w14:textId="7D424ECB" w:rsidR="00A509C8" w:rsidRDefault="00A509C8" w:rsidP="00E4535B">
      <w:pPr>
        <w:pStyle w:val="NoSpacing"/>
      </w:pPr>
      <w:r>
        <w:t>c. Sequence Diagram(s)</w:t>
      </w:r>
    </w:p>
    <w:p w14:paraId="73D5B595" w14:textId="3AC38895" w:rsidR="00BA2C48" w:rsidRPr="00BA2C48" w:rsidRDefault="006F14FF" w:rsidP="00BA2C48">
      <w:r w:rsidRPr="006F14FF">
        <w:lastRenderedPageBreak/>
        <w:drawing>
          <wp:inline distT="0" distB="0" distL="0" distR="0" wp14:anchorId="7A5B8CC0" wp14:editId="186F75AC">
            <wp:extent cx="5943600" cy="28073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1113" w14:textId="4E7519E9" w:rsidR="00A509C8" w:rsidRDefault="00A509C8" w:rsidP="00E4535B">
      <w:pPr>
        <w:pStyle w:val="NoSpacing"/>
      </w:pPr>
      <w:r>
        <w:t>d. Database Queries</w:t>
      </w:r>
    </w:p>
    <w:p w14:paraId="7D6FF19B" w14:textId="3FD173A0" w:rsidR="00D1097F" w:rsidRPr="00D1097F" w:rsidRDefault="00D1097F" w:rsidP="00D1097F">
      <w:r>
        <w:t>//Select order by order id</w:t>
      </w:r>
    </w:p>
    <w:p w14:paraId="7235CF8A" w14:textId="762191B4" w:rsidR="003A0D6F" w:rsidRPr="006F14FF" w:rsidRDefault="006F14FF" w:rsidP="003A0D6F">
      <w:pPr>
        <w:rPr>
          <w:rFonts w:ascii="Bahnschrift" w:hAnsi="Bahnschrift"/>
        </w:rPr>
      </w:pPr>
      <w:r w:rsidRPr="006F14FF">
        <w:rPr>
          <w:rFonts w:ascii="Bahnschrift" w:hAnsi="Bahnschrift"/>
        </w:rPr>
        <w:t>SELECT * FROM [ORDER] WHERE ORDER_ID = ?</w:t>
      </w:r>
    </w:p>
    <w:p w14:paraId="79F3DF40" w14:textId="301D6AC7" w:rsidR="00D1097F" w:rsidRDefault="00D1097F" w:rsidP="003A0D6F">
      <w:r>
        <w:t>//Select order by order id and  customer id</w:t>
      </w:r>
    </w:p>
    <w:p w14:paraId="0987F82D" w14:textId="1D23FCB2" w:rsidR="00D1097F" w:rsidRPr="006F14FF" w:rsidRDefault="006F14FF" w:rsidP="003A0D6F">
      <w:pPr>
        <w:rPr>
          <w:rFonts w:ascii="Bahnschrift" w:hAnsi="Bahnschrift"/>
        </w:rPr>
      </w:pPr>
      <w:r w:rsidRPr="006F14FF">
        <w:rPr>
          <w:rFonts w:ascii="Bahnschrift" w:hAnsi="Bahnschrift"/>
        </w:rPr>
        <w:t>SELECT * FROM [ORDER] WHERE ORDER_ID = ? AND CUSTOMER_ID = ?</w:t>
      </w:r>
    </w:p>
    <w:p w14:paraId="162C980D" w14:textId="5832EE34" w:rsidR="00D1097F" w:rsidRDefault="00D1097F" w:rsidP="003A0D6F">
      <w:r>
        <w:t>//Select Order Details by order id</w:t>
      </w:r>
    </w:p>
    <w:p w14:paraId="5EC8D5D2" w14:textId="482C0FE5" w:rsidR="00D1097F" w:rsidRPr="006F14FF" w:rsidRDefault="006F14FF" w:rsidP="003A0D6F">
      <w:pPr>
        <w:rPr>
          <w:rFonts w:ascii="Bahnschrift" w:hAnsi="Bahnschrift"/>
        </w:rPr>
      </w:pPr>
      <w:r w:rsidRPr="006F14FF">
        <w:rPr>
          <w:rFonts w:ascii="Bahnschrift" w:hAnsi="Bahnschrift"/>
        </w:rPr>
        <w:t>SELECT * FROM ORDER_DETAILS WHERE ORDER_ID =?</w:t>
      </w:r>
    </w:p>
    <w:p w14:paraId="6D968AE5" w14:textId="1115A5F9" w:rsidR="00D1097F" w:rsidRDefault="00D1097F" w:rsidP="003A0D6F">
      <w:r>
        <w:t>//Select product by product id</w:t>
      </w:r>
    </w:p>
    <w:p w14:paraId="492CD4F4" w14:textId="60CE3CFD" w:rsidR="00D1097F" w:rsidRPr="006F14FF" w:rsidRDefault="006F14FF" w:rsidP="003A0D6F">
      <w:pPr>
        <w:rPr>
          <w:rFonts w:ascii="Bahnschrift" w:hAnsi="Bahnschrift"/>
        </w:rPr>
      </w:pPr>
      <w:r w:rsidRPr="006F14FF">
        <w:rPr>
          <w:rFonts w:ascii="Bahnschrift" w:hAnsi="Bahnschrift"/>
        </w:rPr>
        <w:t>SELECT [NAME],COLOR FROM PRODUCT WHERE PRODUCT_ID = ?</w:t>
      </w:r>
    </w:p>
    <w:p w14:paraId="699A3B1D" w14:textId="52CA004C" w:rsidR="00D1097F" w:rsidRDefault="00D1097F" w:rsidP="003A0D6F">
      <w:r>
        <w:t>//Select Customer by email and status</w:t>
      </w:r>
    </w:p>
    <w:p w14:paraId="7D77F80B" w14:textId="0FCAF325" w:rsidR="00D1097F" w:rsidRPr="006F14FF" w:rsidRDefault="006F14FF" w:rsidP="00D1097F">
      <w:pPr>
        <w:rPr>
          <w:rFonts w:ascii="Bahnschrift" w:hAnsi="Bahnschrift"/>
        </w:rPr>
      </w:pPr>
      <w:r w:rsidRPr="006F14FF">
        <w:rPr>
          <w:rFonts w:ascii="Bahnschrift" w:hAnsi="Bahnschrift"/>
        </w:rPr>
        <w:t>SELECT [CUSTOMER_ID], [CUSTOMER_NAME], [ADDRESS], [PHONE], [EMAIL], [STATUS]</w:t>
      </w:r>
    </w:p>
    <w:p w14:paraId="7E73B102" w14:textId="32846ED9" w:rsidR="00D1097F" w:rsidRPr="006F14FF" w:rsidRDefault="006F14FF" w:rsidP="00D1097F">
      <w:pPr>
        <w:rPr>
          <w:rFonts w:ascii="Bahnschrift" w:hAnsi="Bahnschrift"/>
        </w:rPr>
      </w:pPr>
      <w:r w:rsidRPr="006F14FF">
        <w:rPr>
          <w:rFonts w:ascii="Bahnschrift" w:hAnsi="Bahnschrift"/>
        </w:rPr>
        <w:t xml:space="preserve">                    FROM [DBO].[CUSTOMER]</w:t>
      </w:r>
    </w:p>
    <w:p w14:paraId="7E533A08" w14:textId="386714EA" w:rsidR="00D1097F" w:rsidRPr="006F14FF" w:rsidRDefault="006F14FF" w:rsidP="00D1097F">
      <w:pPr>
        <w:rPr>
          <w:rFonts w:ascii="Bahnschrift" w:hAnsi="Bahnschrift"/>
        </w:rPr>
      </w:pPr>
      <w:r w:rsidRPr="006F14FF">
        <w:rPr>
          <w:rFonts w:ascii="Bahnschrift" w:hAnsi="Bahnschrift"/>
        </w:rPr>
        <w:t xml:space="preserve">                    WHERE [EMAIL] = ? AND STATUS =?</w:t>
      </w:r>
    </w:p>
    <w:p w14:paraId="705FC7C6" w14:textId="694D38D1" w:rsidR="003A0D6F" w:rsidRDefault="003A0D6F" w:rsidP="003A0D6F">
      <w:pPr>
        <w:pStyle w:val="Heading2"/>
      </w:pPr>
      <w:bookmarkStart w:id="7" w:name="_Toc128675685"/>
      <w:r>
        <w:t xml:space="preserve">4. </w:t>
      </w:r>
      <w:r w:rsidR="006F6E31">
        <w:t>Login for Customer</w:t>
      </w:r>
      <w:bookmarkEnd w:id="7"/>
    </w:p>
    <w:p w14:paraId="257FDB1C" w14:textId="4B4EBAD2" w:rsidR="003A0D6F" w:rsidRDefault="003A0D6F" w:rsidP="00E4535B">
      <w:pPr>
        <w:pStyle w:val="NoSpacing"/>
      </w:pPr>
      <w:r>
        <w:t>a.</w:t>
      </w:r>
      <w:r w:rsidRPr="006368ED">
        <w:t xml:space="preserve"> Class Diagram</w:t>
      </w:r>
    </w:p>
    <w:p w14:paraId="2661DF7C" w14:textId="4EE9DF2E" w:rsidR="00757D68" w:rsidRPr="00757D68" w:rsidRDefault="00757D68" w:rsidP="00757D68">
      <w:r w:rsidRPr="00757D68">
        <w:rPr>
          <w:noProof/>
        </w:rPr>
        <w:lastRenderedPageBreak/>
        <w:drawing>
          <wp:inline distT="0" distB="0" distL="0" distR="0" wp14:anchorId="7D23DA59" wp14:editId="5DC1EED6">
            <wp:extent cx="5943600" cy="3644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9578" w14:textId="373C2EB9" w:rsidR="003A0D6F" w:rsidRDefault="003A0D6F" w:rsidP="00E4535B">
      <w:pPr>
        <w:pStyle w:val="NoSpacing"/>
      </w:pPr>
      <w:r>
        <w:t>b. Class Specifications</w:t>
      </w:r>
    </w:p>
    <w:p w14:paraId="1B3355C9" w14:textId="77777777" w:rsidR="003C1268" w:rsidRDefault="003C1268" w:rsidP="003C1268">
      <w:pPr>
        <w:pStyle w:val="Heading4"/>
      </w:pPr>
      <w:proofErr w:type="spellStart"/>
      <w:r>
        <w:t>DBContext</w:t>
      </w:r>
      <w:proofErr w:type="spellEnd"/>
    </w:p>
    <w:p w14:paraId="1B6EC927" w14:textId="77777777" w:rsidR="003C1268" w:rsidRPr="00C650E5" w:rsidRDefault="003C1268" w:rsidP="003C126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4279B70" w14:textId="77777777" w:rsidR="003C1268" w:rsidRPr="001E2F4C" w:rsidRDefault="003C1268" w:rsidP="003C126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C1268" w:rsidRPr="00B04F78" w14:paraId="096FCD7D" w14:textId="77777777" w:rsidTr="007B2DE8">
        <w:tc>
          <w:tcPr>
            <w:tcW w:w="567" w:type="dxa"/>
            <w:shd w:val="clear" w:color="auto" w:fill="FFE8E1"/>
          </w:tcPr>
          <w:p w14:paraId="7E82C8FD" w14:textId="77777777" w:rsidR="003C1268" w:rsidRPr="00B04F78" w:rsidRDefault="003C126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A657FAD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2E01419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C1268" w14:paraId="349D515C" w14:textId="77777777" w:rsidTr="007B2DE8">
        <w:tc>
          <w:tcPr>
            <w:tcW w:w="567" w:type="dxa"/>
          </w:tcPr>
          <w:p w14:paraId="212AF60D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82E08B3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  <w:tc>
          <w:tcPr>
            <w:tcW w:w="6377" w:type="dxa"/>
          </w:tcPr>
          <w:p w14:paraId="69106270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3C1268" w14:paraId="0716EA7F" w14:textId="77777777" w:rsidTr="007B2DE8">
        <w:tc>
          <w:tcPr>
            <w:tcW w:w="567" w:type="dxa"/>
          </w:tcPr>
          <w:p w14:paraId="1246F4C4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4728BB79" w14:textId="77777777" w:rsidR="003C1268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(String[])</w:t>
            </w:r>
          </w:p>
        </w:tc>
        <w:tc>
          <w:tcPr>
            <w:tcW w:w="6377" w:type="dxa"/>
          </w:tcPr>
          <w:p w14:paraId="00ACFA9C" w14:textId="77777777" w:rsidR="003C1268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</w:tr>
    </w:tbl>
    <w:p w14:paraId="1AD93E2F" w14:textId="7CFAE225" w:rsidR="003C1268" w:rsidRDefault="003C1268" w:rsidP="003C1268"/>
    <w:p w14:paraId="2B2847CB" w14:textId="004A4B49" w:rsidR="00757D68" w:rsidRDefault="00757D68" w:rsidP="00757D68">
      <w:pPr>
        <w:pStyle w:val="Heading4"/>
      </w:pPr>
      <w:proofErr w:type="spellStart"/>
      <w:r>
        <w:t>LoginUser</w:t>
      </w:r>
      <w:proofErr w:type="spellEnd"/>
    </w:p>
    <w:p w14:paraId="435704D2" w14:textId="77777777" w:rsidR="00757D68" w:rsidRPr="00C650E5" w:rsidRDefault="00757D68" w:rsidP="00757D6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C60D077" w14:textId="77777777" w:rsidR="00757D68" w:rsidRPr="001E2F4C" w:rsidRDefault="00757D68" w:rsidP="00757D6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757D68" w:rsidRPr="00B04F78" w14:paraId="1A616F90" w14:textId="77777777" w:rsidTr="007B2DE8">
        <w:tc>
          <w:tcPr>
            <w:tcW w:w="567" w:type="dxa"/>
            <w:shd w:val="clear" w:color="auto" w:fill="FFE8E1"/>
          </w:tcPr>
          <w:p w14:paraId="292A5FD1" w14:textId="77777777" w:rsidR="00757D68" w:rsidRPr="00B04F78" w:rsidRDefault="00757D6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AA8EB2" w14:textId="77777777" w:rsidR="00757D68" w:rsidRPr="00B04F78" w:rsidRDefault="00757D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F311E39" w14:textId="77777777" w:rsidR="00757D68" w:rsidRPr="00B04F78" w:rsidRDefault="00757D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57D68" w14:paraId="53EC677B" w14:textId="77777777" w:rsidTr="007B2DE8">
        <w:tc>
          <w:tcPr>
            <w:tcW w:w="567" w:type="dxa"/>
          </w:tcPr>
          <w:p w14:paraId="2701AEB9" w14:textId="77777777" w:rsidR="00757D68" w:rsidRPr="00333A3D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698A6A8" w14:textId="7B2FD15D" w:rsidR="00757D68" w:rsidRPr="00333A3D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process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293E3E65" w14:textId="38A6C538" w:rsidR="00757D68" w:rsidRPr="00333A3D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andle request </w:t>
            </w:r>
          </w:p>
        </w:tc>
      </w:tr>
      <w:tr w:rsidR="00757D68" w14:paraId="491FE385" w14:textId="77777777" w:rsidTr="007B2DE8">
        <w:tc>
          <w:tcPr>
            <w:tcW w:w="567" w:type="dxa"/>
          </w:tcPr>
          <w:p w14:paraId="2F4ABBC4" w14:textId="77777777" w:rsidR="00757D68" w:rsidRPr="00333A3D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61121F20" w14:textId="1B256937" w:rsidR="00757D68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Po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0F40EF10" w14:textId="66B3E3DB" w:rsidR="00757D68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</w:t>
            </w:r>
          </w:p>
        </w:tc>
      </w:tr>
      <w:tr w:rsidR="00757D68" w14:paraId="1524ED5D" w14:textId="77777777" w:rsidTr="007B2DE8">
        <w:tc>
          <w:tcPr>
            <w:tcW w:w="567" w:type="dxa"/>
          </w:tcPr>
          <w:p w14:paraId="2F6F5471" w14:textId="77EC9147" w:rsidR="00757D68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5D0731D7" w14:textId="639922F9" w:rsidR="00757D68" w:rsidRDefault="00757D68" w:rsidP="007B2DE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Ge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780FE72F" w14:textId="4D2007F4" w:rsidR="00757D68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</w:t>
            </w:r>
          </w:p>
        </w:tc>
      </w:tr>
      <w:tr w:rsidR="00757D68" w14:paraId="1C2EE862" w14:textId="77777777" w:rsidTr="007B2DE8">
        <w:tc>
          <w:tcPr>
            <w:tcW w:w="567" w:type="dxa"/>
          </w:tcPr>
          <w:p w14:paraId="4233D2C1" w14:textId="700DAE0A" w:rsidR="00757D68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5928FEDE" w14:textId="4D90A19C" w:rsidR="00757D68" w:rsidRDefault="00757D68" w:rsidP="007B2DE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Toke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String): String</w:t>
            </w:r>
          </w:p>
        </w:tc>
        <w:tc>
          <w:tcPr>
            <w:tcW w:w="6377" w:type="dxa"/>
          </w:tcPr>
          <w:p w14:paraId="14C672CD" w14:textId="0EABE1FD" w:rsidR="00757D68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pile code from respond of google and send </w:t>
            </w:r>
            <w:r w:rsidRPr="00757D68">
              <w:rPr>
                <w:color w:val="000000" w:themeColor="text1"/>
              </w:rPr>
              <w:t>Verification Code</w:t>
            </w:r>
            <w:r>
              <w:rPr>
                <w:color w:val="000000" w:themeColor="text1"/>
              </w:rPr>
              <w:t xml:space="preserve"> back</w:t>
            </w:r>
          </w:p>
        </w:tc>
      </w:tr>
      <w:tr w:rsidR="00757D68" w14:paraId="235DE26D" w14:textId="77777777" w:rsidTr="007B2DE8">
        <w:tc>
          <w:tcPr>
            <w:tcW w:w="567" w:type="dxa"/>
          </w:tcPr>
          <w:p w14:paraId="5914B3DB" w14:textId="78FAED0A" w:rsidR="00757D68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</w:p>
        </w:tc>
        <w:tc>
          <w:tcPr>
            <w:tcW w:w="2127" w:type="dxa"/>
          </w:tcPr>
          <w:p w14:paraId="0A44C5F5" w14:textId="5FE1B889" w:rsidR="00757D68" w:rsidRDefault="00757D68" w:rsidP="007B2DE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UserInfo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final String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ooglePojo</w:t>
            </w:r>
            <w:proofErr w:type="spellEnd"/>
          </w:p>
        </w:tc>
        <w:tc>
          <w:tcPr>
            <w:tcW w:w="6377" w:type="dxa"/>
          </w:tcPr>
          <w:p w14:paraId="0B6B02FA" w14:textId="08E022FE" w:rsidR="00757D68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information of user from google</w:t>
            </w:r>
          </w:p>
        </w:tc>
      </w:tr>
    </w:tbl>
    <w:p w14:paraId="3FC2B1B5" w14:textId="379C81B7" w:rsidR="00757D68" w:rsidRDefault="00757D68" w:rsidP="003C1268"/>
    <w:p w14:paraId="22B9A219" w14:textId="141644C2" w:rsidR="00A2523E" w:rsidRDefault="00A2523E" w:rsidP="00A2523E">
      <w:pPr>
        <w:pStyle w:val="Heading4"/>
      </w:pPr>
      <w:proofErr w:type="spellStart"/>
      <w:r>
        <w:lastRenderedPageBreak/>
        <w:t>OrderDAO</w:t>
      </w:r>
      <w:proofErr w:type="spellEnd"/>
    </w:p>
    <w:p w14:paraId="468C552D" w14:textId="77777777" w:rsidR="00A2523E" w:rsidRPr="00C650E5" w:rsidRDefault="00A2523E" w:rsidP="00A2523E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10AC6CC0" w14:textId="77777777" w:rsidR="00A2523E" w:rsidRPr="001E2F4C" w:rsidRDefault="00A2523E" w:rsidP="00A2523E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2523E" w:rsidRPr="00B04F78" w14:paraId="1399E7A3" w14:textId="77777777" w:rsidTr="007B2DE8">
        <w:tc>
          <w:tcPr>
            <w:tcW w:w="567" w:type="dxa"/>
            <w:shd w:val="clear" w:color="auto" w:fill="FFE8E1"/>
          </w:tcPr>
          <w:p w14:paraId="41D4CD94" w14:textId="77777777" w:rsidR="00A2523E" w:rsidRPr="00B04F78" w:rsidRDefault="00A2523E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BDF79B7" w14:textId="77777777" w:rsidR="00A2523E" w:rsidRPr="00B04F78" w:rsidRDefault="00A2523E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74D17E0" w14:textId="77777777" w:rsidR="00A2523E" w:rsidRPr="00B04F78" w:rsidRDefault="00A2523E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2523E" w14:paraId="1636792D" w14:textId="77777777" w:rsidTr="007B2DE8">
        <w:tc>
          <w:tcPr>
            <w:tcW w:w="567" w:type="dxa"/>
          </w:tcPr>
          <w:p w14:paraId="125803FA" w14:textId="77777777" w:rsidR="00A2523E" w:rsidRPr="00333A3D" w:rsidRDefault="00A2523E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59D444B" w14:textId="323B230C" w:rsidR="00A2523E" w:rsidRPr="00333A3D" w:rsidRDefault="00A2523E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checkExi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int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</w:p>
        </w:tc>
        <w:tc>
          <w:tcPr>
            <w:tcW w:w="6377" w:type="dxa"/>
          </w:tcPr>
          <w:p w14:paraId="0D51CD1D" w14:textId="3E3865FB" w:rsidR="00A2523E" w:rsidRPr="00333A3D" w:rsidRDefault="00A2523E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ec</w:t>
            </w:r>
            <w:r w:rsidR="00A47DA6">
              <w:rPr>
                <w:color w:val="000000" w:themeColor="text1"/>
              </w:rPr>
              <w:t>k user account has cart or not</w:t>
            </w:r>
            <w:r>
              <w:rPr>
                <w:color w:val="000000" w:themeColor="text1"/>
              </w:rPr>
              <w:t xml:space="preserve"> </w:t>
            </w:r>
          </w:p>
        </w:tc>
      </w:tr>
    </w:tbl>
    <w:p w14:paraId="0A290FC4" w14:textId="268E1654" w:rsidR="00A2523E" w:rsidRDefault="00A2523E" w:rsidP="003C1268"/>
    <w:p w14:paraId="4F63AF20" w14:textId="64EDEA86" w:rsidR="00A47DA6" w:rsidRDefault="00A47DA6" w:rsidP="00A47DA6">
      <w:pPr>
        <w:pStyle w:val="Heading4"/>
      </w:pPr>
      <w:proofErr w:type="spellStart"/>
      <w:r>
        <w:t>AccountDAO</w:t>
      </w:r>
      <w:proofErr w:type="spellEnd"/>
    </w:p>
    <w:p w14:paraId="3E42510A" w14:textId="77777777" w:rsidR="00A47DA6" w:rsidRPr="00C650E5" w:rsidRDefault="00A47DA6" w:rsidP="00A47DA6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112BD47D" w14:textId="77777777" w:rsidR="00A47DA6" w:rsidRPr="001E2F4C" w:rsidRDefault="00A47DA6" w:rsidP="00A47DA6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47DA6" w:rsidRPr="00B04F78" w14:paraId="7D09587B" w14:textId="77777777" w:rsidTr="007B2DE8">
        <w:tc>
          <w:tcPr>
            <w:tcW w:w="567" w:type="dxa"/>
            <w:shd w:val="clear" w:color="auto" w:fill="FFE8E1"/>
          </w:tcPr>
          <w:p w14:paraId="59836972" w14:textId="77777777" w:rsidR="00A47DA6" w:rsidRPr="00B04F78" w:rsidRDefault="00A47DA6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171106F" w14:textId="77777777" w:rsidR="00A47DA6" w:rsidRPr="00B04F78" w:rsidRDefault="00A47DA6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99039E2" w14:textId="77777777" w:rsidR="00A47DA6" w:rsidRPr="00B04F78" w:rsidRDefault="00A47DA6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47DA6" w14:paraId="0B3BF49C" w14:textId="77777777" w:rsidTr="007B2DE8">
        <w:tc>
          <w:tcPr>
            <w:tcW w:w="567" w:type="dxa"/>
          </w:tcPr>
          <w:p w14:paraId="6A946E87" w14:textId="77777777" w:rsidR="00A47DA6" w:rsidRPr="00333A3D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B611705" w14:textId="7D02AADB" w:rsidR="00A47DA6" w:rsidRPr="00333A3D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checkExistAcc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String): Account</w:t>
            </w:r>
          </w:p>
        </w:tc>
        <w:tc>
          <w:tcPr>
            <w:tcW w:w="6377" w:type="dxa"/>
          </w:tcPr>
          <w:p w14:paraId="36BCFCD3" w14:textId="55CD9916" w:rsidR="00A47DA6" w:rsidRPr="00333A3D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eck and get Account by username</w:t>
            </w:r>
          </w:p>
        </w:tc>
      </w:tr>
      <w:tr w:rsidR="00A47DA6" w14:paraId="640F8EA6" w14:textId="77777777" w:rsidTr="007B2DE8">
        <w:tc>
          <w:tcPr>
            <w:tcW w:w="567" w:type="dxa"/>
          </w:tcPr>
          <w:p w14:paraId="2E5512C2" w14:textId="79FD9928" w:rsidR="00A47DA6" w:rsidRPr="00333A3D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10BD666F" w14:textId="242D5ADC" w:rsidR="00A47DA6" w:rsidRDefault="00A47DA6" w:rsidP="007B2DE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Cu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String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Customer</w:t>
            </w:r>
          </w:p>
        </w:tc>
        <w:tc>
          <w:tcPr>
            <w:tcW w:w="6377" w:type="dxa"/>
          </w:tcPr>
          <w:p w14:paraId="4D0F6E84" w14:textId="68D48094" w:rsidR="00A47DA6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customer information by email and status</w:t>
            </w:r>
          </w:p>
        </w:tc>
      </w:tr>
      <w:tr w:rsidR="00A47DA6" w14:paraId="0216DD72" w14:textId="77777777" w:rsidTr="007B2DE8">
        <w:tc>
          <w:tcPr>
            <w:tcW w:w="567" w:type="dxa"/>
          </w:tcPr>
          <w:p w14:paraId="555B4569" w14:textId="5CA486F1" w:rsidR="00A47DA6" w:rsidRPr="00333A3D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2982AD5B" w14:textId="11B4DDEF" w:rsidR="00A47DA6" w:rsidRDefault="00A47DA6" w:rsidP="007B2DE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Rol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String): int</w:t>
            </w:r>
          </w:p>
        </w:tc>
        <w:tc>
          <w:tcPr>
            <w:tcW w:w="6377" w:type="dxa"/>
          </w:tcPr>
          <w:p w14:paraId="1541383B" w14:textId="49A45855" w:rsidR="00A47DA6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role of account</w:t>
            </w:r>
          </w:p>
        </w:tc>
      </w:tr>
      <w:tr w:rsidR="00A47DA6" w14:paraId="66C0A86A" w14:textId="77777777" w:rsidTr="007B2DE8">
        <w:tc>
          <w:tcPr>
            <w:tcW w:w="567" w:type="dxa"/>
          </w:tcPr>
          <w:p w14:paraId="53845C48" w14:textId="0FEF6C8D" w:rsidR="00A47DA6" w:rsidRPr="00333A3D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17D50AFA" w14:textId="33828C17" w:rsidR="00A47DA6" w:rsidRDefault="00A47DA6" w:rsidP="007B2DE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loginGoogl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String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</w:p>
        </w:tc>
        <w:tc>
          <w:tcPr>
            <w:tcW w:w="6377" w:type="dxa"/>
          </w:tcPr>
          <w:p w14:paraId="6312E3F9" w14:textId="4EE5CA98" w:rsidR="00A47DA6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eck email exist in database or not</w:t>
            </w:r>
          </w:p>
        </w:tc>
      </w:tr>
    </w:tbl>
    <w:p w14:paraId="33FB6BCF" w14:textId="77777777" w:rsidR="00A47DA6" w:rsidRPr="003C1268" w:rsidRDefault="00A47DA6" w:rsidP="003C1268"/>
    <w:p w14:paraId="3243DD55" w14:textId="19AB1223" w:rsidR="003A0D6F" w:rsidRDefault="003A0D6F" w:rsidP="00E4535B">
      <w:pPr>
        <w:pStyle w:val="NoSpacing"/>
      </w:pPr>
      <w:r>
        <w:t>c. Sequence Diagram(s)</w:t>
      </w:r>
    </w:p>
    <w:p w14:paraId="52E39477" w14:textId="6731D5A1" w:rsidR="00757D68" w:rsidRPr="00757D68" w:rsidRDefault="00E12266" w:rsidP="00757D68">
      <w:r w:rsidRPr="00E12266">
        <w:drawing>
          <wp:inline distT="0" distB="0" distL="0" distR="0" wp14:anchorId="7DDD81FD" wp14:editId="1F099876">
            <wp:extent cx="5943600" cy="45726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DD51" w14:textId="674185A9" w:rsidR="003A0D6F" w:rsidRDefault="003A0D6F" w:rsidP="00E4535B">
      <w:pPr>
        <w:pStyle w:val="NoSpacing"/>
      </w:pPr>
      <w:r>
        <w:t>d. Database Queries</w:t>
      </w:r>
    </w:p>
    <w:p w14:paraId="57B19BEF" w14:textId="009EBEA8" w:rsidR="00A2523E" w:rsidRPr="00A2523E" w:rsidRDefault="00A2523E" w:rsidP="00A2523E">
      <w:r>
        <w:t>//Select account by username</w:t>
      </w:r>
    </w:p>
    <w:p w14:paraId="740212BD" w14:textId="0E314BED" w:rsidR="003C1268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lastRenderedPageBreak/>
        <w:t xml:space="preserve">SELECT * FROM ACCOUNT WHERE USERNAME =? </w:t>
      </w:r>
    </w:p>
    <w:p w14:paraId="0A42216D" w14:textId="027DAA50" w:rsidR="00A2523E" w:rsidRDefault="00A2523E" w:rsidP="00A2523E">
      <w:r>
        <w:t>//Select customer by email and status</w:t>
      </w:r>
    </w:p>
    <w:p w14:paraId="655F1142" w14:textId="2589ED0C" w:rsidR="00A2523E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t>SELECT [CUSTOMER_ID], [CUSTOMER_NAME], [ADDRESS], [PHONE], [EMAIL], [STATUS]</w:t>
      </w:r>
    </w:p>
    <w:p w14:paraId="0B25F54F" w14:textId="36FF365F" w:rsidR="00A2523E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t xml:space="preserve">                    FROM [DBO].[CUSTOMER]</w:t>
      </w:r>
    </w:p>
    <w:p w14:paraId="29FB6C05" w14:textId="5B4C9FB0" w:rsidR="00A2523E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t xml:space="preserve">                    WHERE [EMAIL] = ? AND STATUS =?</w:t>
      </w:r>
    </w:p>
    <w:p w14:paraId="3D60F963" w14:textId="30FAD339" w:rsidR="00A2523E" w:rsidRDefault="00A2523E" w:rsidP="00A2523E">
      <w:r>
        <w:t>//Select role id by username</w:t>
      </w:r>
    </w:p>
    <w:p w14:paraId="7A6F1B0C" w14:textId="4D376E9D" w:rsidR="00A2523E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t>SELECT ROLE_ID FROM ROLE_ACCOUNT WHERE USERNAME = ?</w:t>
      </w:r>
    </w:p>
    <w:p w14:paraId="2A7C3950" w14:textId="40A0B4CE" w:rsidR="00A2523E" w:rsidRDefault="00A2523E" w:rsidP="00A2523E">
      <w:r>
        <w:t>//Select cart id by customer id</w:t>
      </w:r>
    </w:p>
    <w:p w14:paraId="1EB4B07A" w14:textId="66F36591" w:rsidR="00A2523E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t>SELECT CART_ID FROM CART WHERE CUSTOMER_ID = ?</w:t>
      </w:r>
    </w:p>
    <w:p w14:paraId="2461A1EE" w14:textId="2460FB7C" w:rsidR="00A2523E" w:rsidRDefault="00A2523E" w:rsidP="00A2523E">
      <w:r>
        <w:t>//Select customer information by email</w:t>
      </w:r>
    </w:p>
    <w:p w14:paraId="62B59A94" w14:textId="39EE9768" w:rsidR="00A2523E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t>SELECT [CUSTOMER_ID], [CUSTOMER_NAME], [ADDRESS], [PHONE], [EMAIL], [STATUS]</w:t>
      </w:r>
    </w:p>
    <w:p w14:paraId="6BF8091D" w14:textId="746FADB6" w:rsidR="00A2523E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t xml:space="preserve">                    FROM [DBO].[CUSTOMER]</w:t>
      </w:r>
    </w:p>
    <w:p w14:paraId="4BFB8F60" w14:textId="43C2BBA9" w:rsidR="00A2523E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t xml:space="preserve">                    WHERE [EMAIL] = ?</w:t>
      </w:r>
    </w:p>
    <w:p w14:paraId="07B2397B" w14:textId="6974A76C" w:rsidR="003C1268" w:rsidRDefault="003C1268" w:rsidP="003C1268">
      <w:pPr>
        <w:pStyle w:val="Heading2"/>
      </w:pPr>
      <w:bookmarkStart w:id="8" w:name="_Toc128675686"/>
      <w:r>
        <w:t>5. &lt;Feature/Function Name2&gt;</w:t>
      </w:r>
      <w:bookmarkEnd w:id="8"/>
    </w:p>
    <w:p w14:paraId="5B53E372" w14:textId="77777777" w:rsidR="003C1268" w:rsidRDefault="003C1268" w:rsidP="00E4535B">
      <w:pPr>
        <w:pStyle w:val="NoSpacing"/>
      </w:pPr>
      <w:r>
        <w:t>a.</w:t>
      </w:r>
      <w:r w:rsidRPr="006368ED">
        <w:t xml:space="preserve"> Class Diagram</w:t>
      </w:r>
    </w:p>
    <w:p w14:paraId="3C497C5C" w14:textId="77777777" w:rsidR="003C1268" w:rsidRDefault="003C1268" w:rsidP="00E4535B">
      <w:pPr>
        <w:pStyle w:val="NoSpacing"/>
      </w:pPr>
      <w:r>
        <w:t>b. Class Specifications</w:t>
      </w:r>
    </w:p>
    <w:p w14:paraId="6A349722" w14:textId="77777777" w:rsidR="003C1268" w:rsidRDefault="003C1268" w:rsidP="003C1268">
      <w:pPr>
        <w:pStyle w:val="Heading4"/>
      </w:pPr>
      <w:proofErr w:type="spellStart"/>
      <w:r>
        <w:t>DBContext</w:t>
      </w:r>
      <w:proofErr w:type="spellEnd"/>
    </w:p>
    <w:p w14:paraId="7E96D8A7" w14:textId="77777777" w:rsidR="003C1268" w:rsidRPr="00C650E5" w:rsidRDefault="003C1268" w:rsidP="003C126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C026EAF" w14:textId="77777777" w:rsidR="003C1268" w:rsidRPr="001E2F4C" w:rsidRDefault="003C1268" w:rsidP="003C126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C1268" w:rsidRPr="00B04F78" w14:paraId="6CA69E25" w14:textId="77777777" w:rsidTr="007B2DE8">
        <w:tc>
          <w:tcPr>
            <w:tcW w:w="567" w:type="dxa"/>
            <w:shd w:val="clear" w:color="auto" w:fill="FFE8E1"/>
          </w:tcPr>
          <w:p w14:paraId="045D1EB2" w14:textId="77777777" w:rsidR="003C1268" w:rsidRPr="00B04F78" w:rsidRDefault="003C126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36F5488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10A8BEB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C1268" w14:paraId="5AF23F6A" w14:textId="77777777" w:rsidTr="007B2DE8">
        <w:tc>
          <w:tcPr>
            <w:tcW w:w="567" w:type="dxa"/>
          </w:tcPr>
          <w:p w14:paraId="4F0DE13C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628694EF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  <w:tc>
          <w:tcPr>
            <w:tcW w:w="6377" w:type="dxa"/>
          </w:tcPr>
          <w:p w14:paraId="600C825E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3C1268" w14:paraId="2CBDFCEF" w14:textId="77777777" w:rsidTr="007B2DE8">
        <w:tc>
          <w:tcPr>
            <w:tcW w:w="567" w:type="dxa"/>
          </w:tcPr>
          <w:p w14:paraId="1A77BB99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7E649A3F" w14:textId="77777777" w:rsidR="003C1268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(String[])</w:t>
            </w:r>
          </w:p>
        </w:tc>
        <w:tc>
          <w:tcPr>
            <w:tcW w:w="6377" w:type="dxa"/>
          </w:tcPr>
          <w:p w14:paraId="747E4F88" w14:textId="77777777" w:rsidR="003C1268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</w:tr>
    </w:tbl>
    <w:p w14:paraId="0F9D1F4A" w14:textId="77777777" w:rsidR="003C1268" w:rsidRPr="003C1268" w:rsidRDefault="003C1268" w:rsidP="003C1268"/>
    <w:p w14:paraId="19C611C8" w14:textId="77777777" w:rsidR="003C1268" w:rsidRDefault="003C1268" w:rsidP="00E4535B">
      <w:pPr>
        <w:pStyle w:val="NoSpacing"/>
      </w:pPr>
      <w:r>
        <w:t>c. Sequence Diagram(s)</w:t>
      </w:r>
    </w:p>
    <w:p w14:paraId="5EA4EC76" w14:textId="77777777" w:rsidR="003C1268" w:rsidRDefault="003C1268" w:rsidP="00E4535B">
      <w:pPr>
        <w:pStyle w:val="NoSpacing"/>
      </w:pPr>
      <w:r>
        <w:t>d. Database Queries</w:t>
      </w:r>
    </w:p>
    <w:p w14:paraId="24D12CD9" w14:textId="78105DA7" w:rsidR="003C1268" w:rsidRDefault="003C1268" w:rsidP="003C1268"/>
    <w:p w14:paraId="26E5DA5D" w14:textId="5AF6DDA7" w:rsidR="003C1268" w:rsidRDefault="003C1268" w:rsidP="003C1268"/>
    <w:p w14:paraId="27DFC93C" w14:textId="4A975A45" w:rsidR="003C1268" w:rsidRDefault="003C1268" w:rsidP="003C1268">
      <w:pPr>
        <w:pStyle w:val="Heading2"/>
      </w:pPr>
      <w:bookmarkStart w:id="9" w:name="_Toc128675687"/>
      <w:r>
        <w:t>6. &lt;Feature/Function Name2&gt;</w:t>
      </w:r>
      <w:bookmarkEnd w:id="9"/>
    </w:p>
    <w:p w14:paraId="4F37D49E" w14:textId="77777777" w:rsidR="003C1268" w:rsidRDefault="003C1268" w:rsidP="00E4535B">
      <w:pPr>
        <w:pStyle w:val="NoSpacing"/>
      </w:pPr>
      <w:r>
        <w:t>a.</w:t>
      </w:r>
      <w:r w:rsidRPr="006368ED">
        <w:t xml:space="preserve"> Class Diagram</w:t>
      </w:r>
    </w:p>
    <w:p w14:paraId="2BE498BA" w14:textId="77777777" w:rsidR="003C1268" w:rsidRDefault="003C1268" w:rsidP="00E4535B">
      <w:pPr>
        <w:pStyle w:val="NoSpacing"/>
      </w:pPr>
      <w:r>
        <w:t>b. Class Specifications</w:t>
      </w:r>
    </w:p>
    <w:p w14:paraId="7BC3DD8D" w14:textId="77777777" w:rsidR="003C1268" w:rsidRDefault="003C1268" w:rsidP="003C1268">
      <w:pPr>
        <w:pStyle w:val="Heading4"/>
      </w:pPr>
      <w:proofErr w:type="spellStart"/>
      <w:r>
        <w:t>DBContext</w:t>
      </w:r>
      <w:proofErr w:type="spellEnd"/>
    </w:p>
    <w:p w14:paraId="24175D17" w14:textId="77777777" w:rsidR="003C1268" w:rsidRPr="00C650E5" w:rsidRDefault="003C1268" w:rsidP="003C126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2F5B005E" w14:textId="77777777" w:rsidR="003C1268" w:rsidRPr="001E2F4C" w:rsidRDefault="003C1268" w:rsidP="003C126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C1268" w:rsidRPr="00B04F78" w14:paraId="2BCDD9F0" w14:textId="77777777" w:rsidTr="007B2DE8">
        <w:tc>
          <w:tcPr>
            <w:tcW w:w="567" w:type="dxa"/>
            <w:shd w:val="clear" w:color="auto" w:fill="FFE8E1"/>
          </w:tcPr>
          <w:p w14:paraId="5129D4CA" w14:textId="77777777" w:rsidR="003C1268" w:rsidRPr="00B04F78" w:rsidRDefault="003C126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CD51D87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6DA9D36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C1268" w14:paraId="07B5BD3A" w14:textId="77777777" w:rsidTr="007B2DE8">
        <w:tc>
          <w:tcPr>
            <w:tcW w:w="567" w:type="dxa"/>
          </w:tcPr>
          <w:p w14:paraId="132EA44E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7F620F30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  <w:tc>
          <w:tcPr>
            <w:tcW w:w="6377" w:type="dxa"/>
          </w:tcPr>
          <w:p w14:paraId="6FED8FE2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3C1268" w14:paraId="46A56AB0" w14:textId="77777777" w:rsidTr="007B2DE8">
        <w:tc>
          <w:tcPr>
            <w:tcW w:w="567" w:type="dxa"/>
          </w:tcPr>
          <w:p w14:paraId="622911BE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5C9A7E4A" w14:textId="77777777" w:rsidR="003C1268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(String[])</w:t>
            </w:r>
          </w:p>
        </w:tc>
        <w:tc>
          <w:tcPr>
            <w:tcW w:w="6377" w:type="dxa"/>
          </w:tcPr>
          <w:p w14:paraId="2DEBB5AD" w14:textId="77777777" w:rsidR="003C1268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</w:tr>
    </w:tbl>
    <w:p w14:paraId="52FACEA8" w14:textId="77777777" w:rsidR="003C1268" w:rsidRPr="003C1268" w:rsidRDefault="003C1268" w:rsidP="003C1268"/>
    <w:p w14:paraId="7AD6F25F" w14:textId="77777777" w:rsidR="003C1268" w:rsidRDefault="003C1268" w:rsidP="00E4535B">
      <w:pPr>
        <w:pStyle w:val="NoSpacing"/>
      </w:pPr>
      <w:r>
        <w:lastRenderedPageBreak/>
        <w:t>c. Sequence Diagram(s)</w:t>
      </w:r>
    </w:p>
    <w:p w14:paraId="231D2392" w14:textId="77777777" w:rsidR="003C1268" w:rsidRDefault="003C1268" w:rsidP="00E4535B">
      <w:pPr>
        <w:pStyle w:val="NoSpacing"/>
      </w:pPr>
      <w:r>
        <w:t>d. Database Queries</w:t>
      </w:r>
    </w:p>
    <w:p w14:paraId="4BA22E87" w14:textId="2FEA51A9" w:rsidR="003C1268" w:rsidRDefault="003C1268" w:rsidP="003C1268"/>
    <w:p w14:paraId="4B4B8E05" w14:textId="2C94368D" w:rsidR="003C1268" w:rsidRDefault="003C1268" w:rsidP="003C1268"/>
    <w:p w14:paraId="35030DB9" w14:textId="58B8C7CE" w:rsidR="003C1268" w:rsidRDefault="003C1268" w:rsidP="003C1268">
      <w:pPr>
        <w:pStyle w:val="Heading2"/>
      </w:pPr>
      <w:bookmarkStart w:id="10" w:name="_Toc128675688"/>
      <w:r>
        <w:t>7. &lt;Feature/Function Name2&gt;</w:t>
      </w:r>
      <w:bookmarkEnd w:id="10"/>
    </w:p>
    <w:p w14:paraId="51323C89" w14:textId="77777777" w:rsidR="003C1268" w:rsidRDefault="003C1268" w:rsidP="00E4535B">
      <w:pPr>
        <w:pStyle w:val="NoSpacing"/>
      </w:pPr>
      <w:r>
        <w:t>a.</w:t>
      </w:r>
      <w:r w:rsidRPr="006368ED">
        <w:t xml:space="preserve"> Class Diagram</w:t>
      </w:r>
    </w:p>
    <w:p w14:paraId="0F4934CE" w14:textId="77777777" w:rsidR="003C1268" w:rsidRDefault="003C1268" w:rsidP="00E4535B">
      <w:pPr>
        <w:pStyle w:val="NoSpacing"/>
      </w:pPr>
      <w:r>
        <w:t>b. Class Specifications</w:t>
      </w:r>
    </w:p>
    <w:p w14:paraId="067B7EEF" w14:textId="77777777" w:rsidR="003C1268" w:rsidRDefault="003C1268" w:rsidP="003C1268">
      <w:pPr>
        <w:pStyle w:val="Heading4"/>
      </w:pPr>
      <w:proofErr w:type="spellStart"/>
      <w:r>
        <w:t>DBContext</w:t>
      </w:r>
      <w:proofErr w:type="spellEnd"/>
    </w:p>
    <w:p w14:paraId="4AC13DDD" w14:textId="77777777" w:rsidR="003C1268" w:rsidRPr="00C650E5" w:rsidRDefault="003C1268" w:rsidP="003C126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26F131C" w14:textId="77777777" w:rsidR="003C1268" w:rsidRPr="001E2F4C" w:rsidRDefault="003C1268" w:rsidP="003C126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C1268" w:rsidRPr="00B04F78" w14:paraId="0E2B51B7" w14:textId="77777777" w:rsidTr="007B2DE8">
        <w:tc>
          <w:tcPr>
            <w:tcW w:w="567" w:type="dxa"/>
            <w:shd w:val="clear" w:color="auto" w:fill="FFE8E1"/>
          </w:tcPr>
          <w:p w14:paraId="2A3D127C" w14:textId="77777777" w:rsidR="003C1268" w:rsidRPr="00B04F78" w:rsidRDefault="003C126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3FAD586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8DE2B2E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C1268" w14:paraId="3D3A7DA9" w14:textId="77777777" w:rsidTr="007B2DE8">
        <w:tc>
          <w:tcPr>
            <w:tcW w:w="567" w:type="dxa"/>
          </w:tcPr>
          <w:p w14:paraId="2EEA9054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77AFBEDA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  <w:tc>
          <w:tcPr>
            <w:tcW w:w="6377" w:type="dxa"/>
          </w:tcPr>
          <w:p w14:paraId="2C39B752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3C1268" w14:paraId="0B306CC9" w14:textId="77777777" w:rsidTr="007B2DE8">
        <w:tc>
          <w:tcPr>
            <w:tcW w:w="567" w:type="dxa"/>
          </w:tcPr>
          <w:p w14:paraId="07F39111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2610F665" w14:textId="77777777" w:rsidR="003C1268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(String[])</w:t>
            </w:r>
          </w:p>
        </w:tc>
        <w:tc>
          <w:tcPr>
            <w:tcW w:w="6377" w:type="dxa"/>
          </w:tcPr>
          <w:p w14:paraId="73C94386" w14:textId="77777777" w:rsidR="003C1268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</w:tr>
    </w:tbl>
    <w:p w14:paraId="5BCA0D4C" w14:textId="77777777" w:rsidR="003C1268" w:rsidRPr="003C1268" w:rsidRDefault="003C1268" w:rsidP="003C1268"/>
    <w:p w14:paraId="716CF1E0" w14:textId="77777777" w:rsidR="003C1268" w:rsidRDefault="003C1268" w:rsidP="00D65D6D">
      <w:pPr>
        <w:pStyle w:val="NoSpacing"/>
      </w:pPr>
      <w:r>
        <w:t>c. Sequence Diagram(s)</w:t>
      </w:r>
    </w:p>
    <w:p w14:paraId="7B881356" w14:textId="77777777" w:rsidR="003C1268" w:rsidRDefault="003C1268" w:rsidP="00D65D6D">
      <w:pPr>
        <w:pStyle w:val="NoSpacing"/>
      </w:pPr>
      <w:r>
        <w:t>d. Database Queries</w:t>
      </w:r>
    </w:p>
    <w:p w14:paraId="4CFD85CE" w14:textId="77777777" w:rsidR="003C1268" w:rsidRPr="003C1268" w:rsidRDefault="003C1268" w:rsidP="003C1268"/>
    <w:p w14:paraId="494B7F4F" w14:textId="77777777" w:rsidR="003A0D6F" w:rsidRPr="003A0D6F" w:rsidRDefault="003A0D6F" w:rsidP="003A0D6F"/>
    <w:p w14:paraId="17807E11" w14:textId="77777777" w:rsidR="00A509C8" w:rsidRPr="00A509C8" w:rsidRDefault="00A509C8" w:rsidP="00A509C8"/>
    <w:p w14:paraId="6AC1177C" w14:textId="572BA78B" w:rsidR="0057442F" w:rsidRPr="0057442F" w:rsidRDefault="0057442F" w:rsidP="0057442F"/>
    <w:sectPr w:rsidR="0057442F" w:rsidRPr="0057442F" w:rsidSect="009C4A4E">
      <w:footerReference w:type="default" r:id="rId19"/>
      <w:pgSz w:w="12240" w:h="15840"/>
      <w:pgMar w:top="1174" w:right="1440" w:bottom="116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67906" w14:textId="77777777" w:rsidR="00E43AF5" w:rsidRDefault="00E43AF5" w:rsidP="009C4A4E">
      <w:pPr>
        <w:spacing w:after="0" w:line="240" w:lineRule="auto"/>
      </w:pPr>
      <w:r>
        <w:separator/>
      </w:r>
    </w:p>
  </w:endnote>
  <w:endnote w:type="continuationSeparator" w:id="0">
    <w:p w14:paraId="0BF2F1FE" w14:textId="77777777" w:rsidR="00E43AF5" w:rsidRDefault="00E43AF5" w:rsidP="009C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026F" w14:textId="7AE347A4" w:rsidR="009C4A4E" w:rsidRDefault="000F6218" w:rsidP="009C4A4E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C4A4E">
          <w:fldChar w:fldCharType="begin"/>
        </w:r>
        <w:r w:rsidR="009C4A4E">
          <w:instrText xml:space="preserve"> PAGE   \* MERGEFORMAT </w:instrText>
        </w:r>
        <w:r w:rsidR="009C4A4E">
          <w:fldChar w:fldCharType="separate"/>
        </w:r>
        <w:r w:rsidR="009C4A4E">
          <w:t>7</w:t>
        </w:r>
        <w:r w:rsidR="009C4A4E">
          <w:rPr>
            <w:noProof/>
          </w:rPr>
          <w:fldChar w:fldCharType="end"/>
        </w:r>
        <w:r w:rsidR="009C4A4E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C615D" w14:textId="77777777" w:rsidR="00E43AF5" w:rsidRDefault="00E43AF5" w:rsidP="009C4A4E">
      <w:pPr>
        <w:spacing w:after="0" w:line="240" w:lineRule="auto"/>
      </w:pPr>
      <w:r>
        <w:separator/>
      </w:r>
    </w:p>
  </w:footnote>
  <w:footnote w:type="continuationSeparator" w:id="0">
    <w:p w14:paraId="56FDFAC6" w14:textId="77777777" w:rsidR="00E43AF5" w:rsidRDefault="00E43AF5" w:rsidP="009C4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7585E"/>
    <w:multiLevelType w:val="hybridMultilevel"/>
    <w:tmpl w:val="71788CE6"/>
    <w:lvl w:ilvl="0" w:tplc="5DC60F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898866">
    <w:abstractNumId w:val="0"/>
  </w:num>
  <w:num w:numId="2" w16cid:durableId="1469740425">
    <w:abstractNumId w:val="5"/>
  </w:num>
  <w:num w:numId="3" w16cid:durableId="1084182715">
    <w:abstractNumId w:val="3"/>
  </w:num>
  <w:num w:numId="4" w16cid:durableId="2085250894">
    <w:abstractNumId w:val="2"/>
  </w:num>
  <w:num w:numId="5" w16cid:durableId="1008363456">
    <w:abstractNumId w:val="4"/>
  </w:num>
  <w:num w:numId="6" w16cid:durableId="1184245103">
    <w:abstractNumId w:val="6"/>
  </w:num>
  <w:num w:numId="7" w16cid:durableId="716318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50903"/>
    <w:rsid w:val="00057220"/>
    <w:rsid w:val="00066981"/>
    <w:rsid w:val="0007224D"/>
    <w:rsid w:val="000A2ADD"/>
    <w:rsid w:val="000B577A"/>
    <w:rsid w:val="000B6825"/>
    <w:rsid w:val="000B74C8"/>
    <w:rsid w:val="000B7DE9"/>
    <w:rsid w:val="000C1EE2"/>
    <w:rsid w:val="000C4CD6"/>
    <w:rsid w:val="000E3322"/>
    <w:rsid w:val="000F4F7A"/>
    <w:rsid w:val="000F6218"/>
    <w:rsid w:val="00104C2C"/>
    <w:rsid w:val="00111EB4"/>
    <w:rsid w:val="001612E8"/>
    <w:rsid w:val="001935E7"/>
    <w:rsid w:val="001979C3"/>
    <w:rsid w:val="001B7200"/>
    <w:rsid w:val="001C309E"/>
    <w:rsid w:val="001C502B"/>
    <w:rsid w:val="001D3B68"/>
    <w:rsid w:val="001E2F4C"/>
    <w:rsid w:val="001E7D54"/>
    <w:rsid w:val="00216229"/>
    <w:rsid w:val="00234391"/>
    <w:rsid w:val="002558C3"/>
    <w:rsid w:val="0026069C"/>
    <w:rsid w:val="002642F2"/>
    <w:rsid w:val="00265F77"/>
    <w:rsid w:val="00273170"/>
    <w:rsid w:val="00282B13"/>
    <w:rsid w:val="00295BF7"/>
    <w:rsid w:val="002C60F2"/>
    <w:rsid w:val="002D183E"/>
    <w:rsid w:val="002D2679"/>
    <w:rsid w:val="002E19A1"/>
    <w:rsid w:val="003246A7"/>
    <w:rsid w:val="00333A3D"/>
    <w:rsid w:val="003507F6"/>
    <w:rsid w:val="00355E8F"/>
    <w:rsid w:val="00362CBB"/>
    <w:rsid w:val="00390D8E"/>
    <w:rsid w:val="003A0D6F"/>
    <w:rsid w:val="003C1268"/>
    <w:rsid w:val="003F4686"/>
    <w:rsid w:val="00403799"/>
    <w:rsid w:val="00407D00"/>
    <w:rsid w:val="004120B7"/>
    <w:rsid w:val="004273F2"/>
    <w:rsid w:val="00446696"/>
    <w:rsid w:val="004628BE"/>
    <w:rsid w:val="004830D6"/>
    <w:rsid w:val="0049285A"/>
    <w:rsid w:val="00497D11"/>
    <w:rsid w:val="004A307D"/>
    <w:rsid w:val="004B0115"/>
    <w:rsid w:val="004C0F48"/>
    <w:rsid w:val="004F28FD"/>
    <w:rsid w:val="0051049A"/>
    <w:rsid w:val="005150E8"/>
    <w:rsid w:val="005156B7"/>
    <w:rsid w:val="005216B1"/>
    <w:rsid w:val="00542625"/>
    <w:rsid w:val="00566A10"/>
    <w:rsid w:val="0057442F"/>
    <w:rsid w:val="00594708"/>
    <w:rsid w:val="005B0921"/>
    <w:rsid w:val="005B349E"/>
    <w:rsid w:val="005C459A"/>
    <w:rsid w:val="005C7020"/>
    <w:rsid w:val="005D278A"/>
    <w:rsid w:val="005E19CE"/>
    <w:rsid w:val="005E752F"/>
    <w:rsid w:val="00611722"/>
    <w:rsid w:val="00621852"/>
    <w:rsid w:val="0062430F"/>
    <w:rsid w:val="006368ED"/>
    <w:rsid w:val="00645120"/>
    <w:rsid w:val="0064654D"/>
    <w:rsid w:val="00655ADE"/>
    <w:rsid w:val="006709DD"/>
    <w:rsid w:val="006719F9"/>
    <w:rsid w:val="0068565A"/>
    <w:rsid w:val="0069134A"/>
    <w:rsid w:val="006A7543"/>
    <w:rsid w:val="006B1DAA"/>
    <w:rsid w:val="006C2D12"/>
    <w:rsid w:val="006D7328"/>
    <w:rsid w:val="006F114F"/>
    <w:rsid w:val="006F14FF"/>
    <w:rsid w:val="006F6E31"/>
    <w:rsid w:val="00722750"/>
    <w:rsid w:val="00723A40"/>
    <w:rsid w:val="00751C7B"/>
    <w:rsid w:val="0075704E"/>
    <w:rsid w:val="00757D68"/>
    <w:rsid w:val="007717E3"/>
    <w:rsid w:val="00773FD9"/>
    <w:rsid w:val="007865A7"/>
    <w:rsid w:val="00792015"/>
    <w:rsid w:val="00794084"/>
    <w:rsid w:val="007B2022"/>
    <w:rsid w:val="007D14C2"/>
    <w:rsid w:val="007F4FDB"/>
    <w:rsid w:val="008003DE"/>
    <w:rsid w:val="008004D3"/>
    <w:rsid w:val="00842A72"/>
    <w:rsid w:val="00884DC9"/>
    <w:rsid w:val="00887D8F"/>
    <w:rsid w:val="008951BC"/>
    <w:rsid w:val="008A36C3"/>
    <w:rsid w:val="008D03C9"/>
    <w:rsid w:val="008D0CAD"/>
    <w:rsid w:val="008E53D3"/>
    <w:rsid w:val="009060BB"/>
    <w:rsid w:val="00910D4D"/>
    <w:rsid w:val="009447C3"/>
    <w:rsid w:val="009616EA"/>
    <w:rsid w:val="00973EEB"/>
    <w:rsid w:val="009765F2"/>
    <w:rsid w:val="00985566"/>
    <w:rsid w:val="00986EC9"/>
    <w:rsid w:val="009A7D63"/>
    <w:rsid w:val="009C0594"/>
    <w:rsid w:val="009C4A4E"/>
    <w:rsid w:val="009C4D2D"/>
    <w:rsid w:val="00A17F25"/>
    <w:rsid w:val="00A22B37"/>
    <w:rsid w:val="00A2523E"/>
    <w:rsid w:val="00A326D6"/>
    <w:rsid w:val="00A4322E"/>
    <w:rsid w:val="00A47DA6"/>
    <w:rsid w:val="00A509C8"/>
    <w:rsid w:val="00A847E2"/>
    <w:rsid w:val="00AB1F4E"/>
    <w:rsid w:val="00AB2D6F"/>
    <w:rsid w:val="00AB753A"/>
    <w:rsid w:val="00AD6C1E"/>
    <w:rsid w:val="00AF7211"/>
    <w:rsid w:val="00B04F78"/>
    <w:rsid w:val="00B10140"/>
    <w:rsid w:val="00B1221B"/>
    <w:rsid w:val="00B1486C"/>
    <w:rsid w:val="00B37C39"/>
    <w:rsid w:val="00B5232C"/>
    <w:rsid w:val="00B5351B"/>
    <w:rsid w:val="00B636DC"/>
    <w:rsid w:val="00B678FE"/>
    <w:rsid w:val="00B7727A"/>
    <w:rsid w:val="00B95365"/>
    <w:rsid w:val="00BA2C48"/>
    <w:rsid w:val="00BA5A60"/>
    <w:rsid w:val="00BC799A"/>
    <w:rsid w:val="00BD324A"/>
    <w:rsid w:val="00BD6998"/>
    <w:rsid w:val="00BE444E"/>
    <w:rsid w:val="00C0568B"/>
    <w:rsid w:val="00C2268C"/>
    <w:rsid w:val="00C36C5B"/>
    <w:rsid w:val="00C429C3"/>
    <w:rsid w:val="00C528A3"/>
    <w:rsid w:val="00C650E5"/>
    <w:rsid w:val="00C84BCD"/>
    <w:rsid w:val="00CA4458"/>
    <w:rsid w:val="00CB6A4F"/>
    <w:rsid w:val="00CC55BF"/>
    <w:rsid w:val="00CE3CBE"/>
    <w:rsid w:val="00CF695B"/>
    <w:rsid w:val="00D01FE5"/>
    <w:rsid w:val="00D1097F"/>
    <w:rsid w:val="00D40A6A"/>
    <w:rsid w:val="00D65D6D"/>
    <w:rsid w:val="00D76901"/>
    <w:rsid w:val="00D83CCD"/>
    <w:rsid w:val="00DD6BCA"/>
    <w:rsid w:val="00DF57E3"/>
    <w:rsid w:val="00E04B17"/>
    <w:rsid w:val="00E04D50"/>
    <w:rsid w:val="00E12266"/>
    <w:rsid w:val="00E33FD4"/>
    <w:rsid w:val="00E43AF5"/>
    <w:rsid w:val="00E4535B"/>
    <w:rsid w:val="00E52D41"/>
    <w:rsid w:val="00E5677B"/>
    <w:rsid w:val="00E83365"/>
    <w:rsid w:val="00E85F75"/>
    <w:rsid w:val="00E93DA9"/>
    <w:rsid w:val="00E948E3"/>
    <w:rsid w:val="00E94BA8"/>
    <w:rsid w:val="00EB0C9F"/>
    <w:rsid w:val="00EB5869"/>
    <w:rsid w:val="00ED2689"/>
    <w:rsid w:val="00EF10AE"/>
    <w:rsid w:val="00EF7E65"/>
    <w:rsid w:val="00F12C05"/>
    <w:rsid w:val="00F16147"/>
    <w:rsid w:val="00F22EE5"/>
    <w:rsid w:val="00F26CD5"/>
    <w:rsid w:val="00F371A2"/>
    <w:rsid w:val="00FA103D"/>
    <w:rsid w:val="00FA5A94"/>
    <w:rsid w:val="00FA6E1C"/>
    <w:rsid w:val="00FD18B5"/>
    <w:rsid w:val="00FD3907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453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43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432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lang w:eastAsia="ja-JP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535B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430F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4322E"/>
    <w:rPr>
      <w:rFonts w:asciiTheme="majorHAnsi" w:eastAsiaTheme="majorEastAsia" w:hAnsiTheme="majorHAnsi" w:cstheme="majorBidi"/>
      <w:b/>
      <w:lang w:eastAsia="ja-JP"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5B0921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  <w:lang w:val="en-GB"/>
    </w:rPr>
  </w:style>
  <w:style w:type="paragraph" w:customStyle="1" w:styleId="Bang">
    <w:name w:val="Bang"/>
    <w:basedOn w:val="Normal"/>
    <w:autoRedefine/>
    <w:rsid w:val="005B092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5B09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4E"/>
  </w:style>
  <w:style w:type="paragraph" w:styleId="Footer">
    <w:name w:val="footer"/>
    <w:basedOn w:val="Normal"/>
    <w:link w:val="Foot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4E"/>
  </w:style>
  <w:style w:type="paragraph" w:styleId="NoSpacing">
    <w:name w:val="No Spacing"/>
    <w:uiPriority w:val="1"/>
    <w:qFormat/>
    <w:rsid w:val="00E453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5080-E3AE-AF4B-AD61-E380C803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7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kidsno95@gmail.com</cp:lastModifiedBy>
  <cp:revision>113</cp:revision>
  <dcterms:created xsi:type="dcterms:W3CDTF">2020-06-17T07:32:00Z</dcterms:created>
  <dcterms:modified xsi:type="dcterms:W3CDTF">2023-03-02T12:14:00Z</dcterms:modified>
</cp:coreProperties>
</file>